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9111" w14:textId="77777777" w:rsidR="00C83663" w:rsidRDefault="00C83663" w:rsidP="00C83663">
      <w:pPr>
        <w:pStyle w:val="Zkladntext"/>
        <w:jc w:val="center"/>
        <w:rPr>
          <w:b/>
          <w:sz w:val="36"/>
          <w:szCs w:val="36"/>
        </w:rPr>
      </w:pPr>
      <w:r w:rsidRPr="0081695F">
        <w:rPr>
          <w:b/>
          <w:sz w:val="36"/>
          <w:szCs w:val="36"/>
        </w:rPr>
        <w:t>Město Libušín</w:t>
      </w:r>
    </w:p>
    <w:p w14:paraId="59961EEB" w14:textId="34C2F57F" w:rsidR="00C83663" w:rsidRPr="0081695F" w:rsidRDefault="00C83663" w:rsidP="00C83663">
      <w:pPr>
        <w:pStyle w:val="Zkladn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a Libušín</w:t>
      </w:r>
    </w:p>
    <w:p w14:paraId="7A63392E" w14:textId="66D0879B" w:rsidR="00C83663" w:rsidRPr="0081695F" w:rsidRDefault="00C83663" w:rsidP="00C83663">
      <w:pPr>
        <w:pStyle w:val="NormlnIMP"/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81695F">
        <w:rPr>
          <w:b/>
          <w:color w:val="000000"/>
          <w:sz w:val="28"/>
          <w:szCs w:val="28"/>
        </w:rPr>
        <w:t>Obecně závazná vyhláška</w:t>
      </w:r>
      <w:r w:rsidR="003759A2">
        <w:rPr>
          <w:b/>
          <w:color w:val="000000"/>
          <w:sz w:val="28"/>
          <w:szCs w:val="28"/>
        </w:rPr>
        <w:t xml:space="preserve"> m</w:t>
      </w:r>
      <w:r w:rsidRPr="0081695F">
        <w:rPr>
          <w:b/>
          <w:color w:val="000000"/>
          <w:sz w:val="28"/>
          <w:szCs w:val="28"/>
        </w:rPr>
        <w:t>ěsta Libušín</w:t>
      </w:r>
    </w:p>
    <w:p w14:paraId="41F71D85" w14:textId="77777777" w:rsidR="00C83663" w:rsidRPr="0081695F" w:rsidRDefault="00C83663" w:rsidP="00C83663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2F70FBDB" w14:textId="344C2375" w:rsidR="00C83663" w:rsidRPr="0081695F" w:rsidRDefault="00C83663" w:rsidP="00C83663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81695F">
        <w:rPr>
          <w:b/>
          <w:color w:val="000000"/>
          <w:sz w:val="28"/>
          <w:szCs w:val="28"/>
        </w:rPr>
        <w:t xml:space="preserve">o stanovení </w:t>
      </w:r>
      <w:r>
        <w:rPr>
          <w:b/>
          <w:color w:val="000000"/>
          <w:sz w:val="28"/>
          <w:szCs w:val="28"/>
        </w:rPr>
        <w:t xml:space="preserve">obecného </w:t>
      </w:r>
      <w:r w:rsidRPr="0081695F">
        <w:rPr>
          <w:b/>
          <w:color w:val="000000"/>
          <w:sz w:val="28"/>
          <w:szCs w:val="28"/>
        </w:rPr>
        <w:t xml:space="preserve">systému </w:t>
      </w:r>
      <w:r>
        <w:rPr>
          <w:b/>
          <w:color w:val="000000"/>
          <w:sz w:val="28"/>
          <w:szCs w:val="28"/>
        </w:rPr>
        <w:t>odpadového hospodářství</w:t>
      </w:r>
    </w:p>
    <w:p w14:paraId="1C7AC532" w14:textId="77777777" w:rsidR="00C83663" w:rsidRPr="0081695F" w:rsidRDefault="00C83663" w:rsidP="00C83663">
      <w:pPr>
        <w:rPr>
          <w:b/>
          <w:sz w:val="22"/>
          <w:szCs w:val="22"/>
          <w:u w:val="single"/>
        </w:rPr>
      </w:pPr>
    </w:p>
    <w:p w14:paraId="2CEBD154" w14:textId="77777777" w:rsidR="00C83663" w:rsidRPr="0081695F" w:rsidRDefault="00C83663" w:rsidP="00C83663">
      <w:pPr>
        <w:jc w:val="both"/>
        <w:rPr>
          <w:sz w:val="22"/>
          <w:szCs w:val="22"/>
        </w:rPr>
      </w:pPr>
    </w:p>
    <w:p w14:paraId="6DCA45E6" w14:textId="6D3A87F6" w:rsidR="00C83663" w:rsidRPr="0081695F" w:rsidRDefault="00C83663" w:rsidP="00C83663">
      <w:pPr>
        <w:pStyle w:val="Zkladntextodsazen2"/>
        <w:ind w:left="0" w:firstLine="0"/>
        <w:rPr>
          <w:sz w:val="22"/>
          <w:szCs w:val="22"/>
        </w:rPr>
      </w:pPr>
      <w:r w:rsidRPr="0081695F">
        <w:rPr>
          <w:sz w:val="22"/>
          <w:szCs w:val="22"/>
        </w:rPr>
        <w:t xml:space="preserve">Zastupitelstvo </w:t>
      </w:r>
      <w:r w:rsidR="00DC7FC5">
        <w:rPr>
          <w:sz w:val="22"/>
          <w:szCs w:val="22"/>
        </w:rPr>
        <w:t>m</w:t>
      </w:r>
      <w:r>
        <w:rPr>
          <w:sz w:val="22"/>
          <w:szCs w:val="22"/>
        </w:rPr>
        <w:t>ěsta Libušín</w:t>
      </w:r>
      <w:r w:rsidRPr="0081695F">
        <w:rPr>
          <w:sz w:val="22"/>
          <w:szCs w:val="22"/>
        </w:rPr>
        <w:t xml:space="preserve"> se na svém zasedání </w:t>
      </w:r>
      <w:r>
        <w:rPr>
          <w:sz w:val="22"/>
          <w:szCs w:val="22"/>
        </w:rPr>
        <w:t xml:space="preserve">konaném </w:t>
      </w:r>
      <w:r w:rsidRPr="0081695F">
        <w:rPr>
          <w:sz w:val="22"/>
          <w:szCs w:val="22"/>
        </w:rPr>
        <w:t xml:space="preserve">dne </w:t>
      </w:r>
      <w:r w:rsidR="001F1475">
        <w:rPr>
          <w:sz w:val="22"/>
          <w:szCs w:val="22"/>
        </w:rPr>
        <w:t>18.</w:t>
      </w:r>
      <w:r w:rsidR="00B1388F">
        <w:rPr>
          <w:sz w:val="22"/>
          <w:szCs w:val="22"/>
        </w:rPr>
        <w:t xml:space="preserve"> </w:t>
      </w:r>
      <w:r w:rsidR="001F1475">
        <w:rPr>
          <w:sz w:val="22"/>
          <w:szCs w:val="22"/>
        </w:rPr>
        <w:t>3.</w:t>
      </w:r>
      <w:r w:rsidR="00B1388F">
        <w:rPr>
          <w:sz w:val="22"/>
          <w:szCs w:val="22"/>
        </w:rPr>
        <w:t xml:space="preserve"> </w:t>
      </w:r>
      <w:r w:rsidR="001F1475">
        <w:rPr>
          <w:sz w:val="22"/>
          <w:szCs w:val="22"/>
        </w:rPr>
        <w:t>2026</w:t>
      </w:r>
      <w:r w:rsidR="007D1EE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1695F">
        <w:rPr>
          <w:sz w:val="22"/>
          <w:szCs w:val="22"/>
        </w:rPr>
        <w:t>snesením č</w:t>
      </w:r>
      <w:r w:rsidR="00726C1E">
        <w:rPr>
          <w:sz w:val="22"/>
          <w:szCs w:val="22"/>
        </w:rPr>
        <w:t>.</w:t>
      </w:r>
      <w:r w:rsidR="00B1388F">
        <w:rPr>
          <w:sz w:val="22"/>
          <w:szCs w:val="22"/>
        </w:rPr>
        <w:t xml:space="preserve"> </w:t>
      </w:r>
      <w:r w:rsidR="00AB0B21">
        <w:rPr>
          <w:sz w:val="22"/>
          <w:szCs w:val="22"/>
        </w:rPr>
        <w:t>17</w:t>
      </w:r>
      <w:r w:rsidRPr="0081695F">
        <w:rPr>
          <w:sz w:val="22"/>
          <w:szCs w:val="22"/>
        </w:rPr>
        <w:t xml:space="preserve"> usneslo vydat na základě § </w:t>
      </w:r>
      <w:r>
        <w:rPr>
          <w:sz w:val="22"/>
          <w:szCs w:val="22"/>
        </w:rPr>
        <w:t>59</w:t>
      </w:r>
      <w:r w:rsidRPr="0081695F">
        <w:rPr>
          <w:sz w:val="22"/>
          <w:szCs w:val="22"/>
        </w:rPr>
        <w:t xml:space="preserve"> odst. </w:t>
      </w:r>
      <w:r>
        <w:rPr>
          <w:sz w:val="22"/>
          <w:szCs w:val="22"/>
        </w:rPr>
        <w:t>4</w:t>
      </w:r>
      <w:r w:rsidRPr="0081695F">
        <w:rPr>
          <w:sz w:val="22"/>
          <w:szCs w:val="22"/>
        </w:rPr>
        <w:t xml:space="preserve"> zákona č. </w:t>
      </w:r>
      <w:r>
        <w:rPr>
          <w:sz w:val="22"/>
          <w:szCs w:val="22"/>
        </w:rPr>
        <w:t>541/2020</w:t>
      </w:r>
      <w:r w:rsidRPr="0081695F">
        <w:rPr>
          <w:sz w:val="22"/>
          <w:szCs w:val="22"/>
        </w:rPr>
        <w:t xml:space="preserve"> Sb., o odpadech a o změně některých dalších zákonů, ve znění pozdějších předpisů (dále jen „zákon o odpadech“), a v souladu s § 10 písm. d) a </w:t>
      </w:r>
      <w:r>
        <w:rPr>
          <w:sz w:val="22"/>
          <w:szCs w:val="22"/>
        </w:rPr>
        <w:br/>
      </w:r>
      <w:r w:rsidRPr="0081695F">
        <w:rPr>
          <w:sz w:val="22"/>
          <w:szCs w:val="22"/>
        </w:rPr>
        <w:t>§ 84 odst. 2 písm. h) zákona č. 128/2000 Sb., o obcích (obecní zřízení), ve znění pozdějších předpisů (dále jen „zákon o obcích“), tuto obecně závaznou vyhlášku:</w:t>
      </w:r>
    </w:p>
    <w:p w14:paraId="7EC61748" w14:textId="77777777" w:rsidR="003759A2" w:rsidRDefault="003759A2" w:rsidP="00C83663">
      <w:pPr>
        <w:jc w:val="center"/>
        <w:rPr>
          <w:b/>
          <w:sz w:val="22"/>
          <w:szCs w:val="22"/>
        </w:rPr>
      </w:pPr>
    </w:p>
    <w:p w14:paraId="7038B196" w14:textId="77777777" w:rsidR="003759A2" w:rsidRPr="0081695F" w:rsidRDefault="003759A2" w:rsidP="00C83663">
      <w:pPr>
        <w:jc w:val="center"/>
        <w:rPr>
          <w:b/>
          <w:sz w:val="22"/>
          <w:szCs w:val="22"/>
        </w:rPr>
      </w:pPr>
    </w:p>
    <w:p w14:paraId="5095969F" w14:textId="77777777" w:rsidR="00C83663" w:rsidRPr="0081695F" w:rsidRDefault="00C83663" w:rsidP="00C83663">
      <w:pPr>
        <w:jc w:val="center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>Čl. 1</w:t>
      </w:r>
    </w:p>
    <w:p w14:paraId="15C02ADB" w14:textId="77777777" w:rsidR="00C83663" w:rsidRDefault="00C83663" w:rsidP="00C83663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81695F">
        <w:rPr>
          <w:b/>
          <w:bCs/>
          <w:sz w:val="22"/>
          <w:szCs w:val="22"/>
          <w:u w:val="none"/>
        </w:rPr>
        <w:t>Úvodní ustanovení</w:t>
      </w:r>
    </w:p>
    <w:p w14:paraId="357478DD" w14:textId="77777777" w:rsidR="00C83663" w:rsidRPr="00C83663" w:rsidRDefault="00C83663" w:rsidP="00C83663"/>
    <w:p w14:paraId="21D5B710" w14:textId="1EDCB2A3" w:rsidR="00C83663" w:rsidRPr="00C83663" w:rsidRDefault="00C83663" w:rsidP="003759A2">
      <w:pPr>
        <w:numPr>
          <w:ilvl w:val="0"/>
          <w:numId w:val="1"/>
        </w:numPr>
        <w:ind w:left="284" w:hanging="284"/>
        <w:jc w:val="both"/>
        <w:rPr>
          <w:sz w:val="20"/>
          <w:szCs w:val="22"/>
        </w:rPr>
      </w:pPr>
      <w:r w:rsidRPr="0081695F">
        <w:rPr>
          <w:sz w:val="22"/>
          <w:szCs w:val="22"/>
        </w:rPr>
        <w:t>Tato obecně závazná vyhláška (dále jen „vyhláška“) stanovuje systém</w:t>
      </w:r>
      <w:r>
        <w:rPr>
          <w:sz w:val="22"/>
          <w:szCs w:val="22"/>
        </w:rPr>
        <w:t xml:space="preserve"> odpadového hospodářství na území města Libušín.</w:t>
      </w:r>
    </w:p>
    <w:p w14:paraId="2EAB37F7" w14:textId="692EF368" w:rsidR="00C83663" w:rsidRDefault="00C83663" w:rsidP="003759A2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C0A9E">
        <w:rPr>
          <w:sz w:val="22"/>
          <w:szCs w:val="22"/>
        </w:rPr>
        <w:t xml:space="preserve">Každý je povinen odpad nebo movitou věc, kterou předává do obecního systému, odkládat na místa určená </w:t>
      </w:r>
      <w:r w:rsidR="002C0A9E">
        <w:rPr>
          <w:sz w:val="22"/>
          <w:szCs w:val="22"/>
        </w:rPr>
        <w:t>městem v souladu s povinnostmi stanovenými pro daný druh, kategorii nebo materiál odpadu nebo movitých věcí zákonem o odpadech a touto vyhláškou</w:t>
      </w:r>
      <w:r w:rsidR="002C0A9E">
        <w:rPr>
          <w:rStyle w:val="Znakapoznpodarou"/>
          <w:sz w:val="22"/>
          <w:szCs w:val="22"/>
        </w:rPr>
        <w:footnoteReference w:id="1"/>
      </w:r>
      <w:r w:rsidR="0033757E">
        <w:rPr>
          <w:sz w:val="22"/>
          <w:szCs w:val="22"/>
        </w:rPr>
        <w:t>.</w:t>
      </w:r>
    </w:p>
    <w:p w14:paraId="3CDA1988" w14:textId="48737BFF" w:rsidR="0033757E" w:rsidRDefault="0033757E" w:rsidP="003759A2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 okamžiku, kdy osoba zapojená do obecního systému odloží movitou vě</w:t>
      </w:r>
      <w:r w:rsidR="00D266F6">
        <w:rPr>
          <w:sz w:val="22"/>
          <w:szCs w:val="22"/>
        </w:rPr>
        <w:t>c nebo odpad,</w:t>
      </w:r>
      <w:r w:rsidR="004152C2">
        <w:rPr>
          <w:sz w:val="22"/>
          <w:szCs w:val="22"/>
        </w:rPr>
        <w:t xml:space="preserve"> </w:t>
      </w:r>
      <w:r w:rsidR="00DC7FC5">
        <w:rPr>
          <w:sz w:val="22"/>
          <w:szCs w:val="22"/>
        </w:rPr>
        <w:t xml:space="preserve">s </w:t>
      </w:r>
      <w:r w:rsidR="00D266F6">
        <w:rPr>
          <w:sz w:val="22"/>
          <w:szCs w:val="22"/>
        </w:rPr>
        <w:t>výj</w:t>
      </w:r>
      <w:r w:rsidR="00726C1E">
        <w:rPr>
          <w:sz w:val="22"/>
          <w:szCs w:val="22"/>
        </w:rPr>
        <w:t>i</w:t>
      </w:r>
      <w:r w:rsidR="00D266F6">
        <w:rPr>
          <w:sz w:val="22"/>
          <w:szCs w:val="22"/>
        </w:rPr>
        <w:t>mkou výrobků s ukončenou životností, na místě městu k tomuto účelu určeném, stává se obec vlastníkem této movité věci nebo odpadu</w:t>
      </w:r>
      <w:r w:rsidR="00D266F6">
        <w:rPr>
          <w:rStyle w:val="Znakapoznpodarou"/>
          <w:sz w:val="22"/>
          <w:szCs w:val="22"/>
        </w:rPr>
        <w:footnoteReference w:id="2"/>
      </w:r>
      <w:r w:rsidR="00AB0B21">
        <w:rPr>
          <w:sz w:val="22"/>
          <w:szCs w:val="22"/>
        </w:rPr>
        <w:t>.</w:t>
      </w:r>
    </w:p>
    <w:p w14:paraId="50D2D620" w14:textId="77777777" w:rsidR="00A37D9C" w:rsidRPr="0081695F" w:rsidRDefault="00A37D9C" w:rsidP="00C83663">
      <w:pPr>
        <w:jc w:val="center"/>
        <w:rPr>
          <w:sz w:val="22"/>
          <w:szCs w:val="22"/>
        </w:rPr>
      </w:pPr>
    </w:p>
    <w:p w14:paraId="21BA73BD" w14:textId="77777777" w:rsidR="00C83663" w:rsidRDefault="00C83663" w:rsidP="00C83663">
      <w:pPr>
        <w:jc w:val="center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>Čl. 2</w:t>
      </w:r>
    </w:p>
    <w:p w14:paraId="08F6CD97" w14:textId="2EF71848" w:rsidR="00C83663" w:rsidRDefault="00D266F6" w:rsidP="00C83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dělené soustřeďování komunálního odpadu</w:t>
      </w:r>
    </w:p>
    <w:p w14:paraId="34D03D0E" w14:textId="77777777" w:rsidR="00657229" w:rsidRDefault="00657229" w:rsidP="00C83663">
      <w:pPr>
        <w:jc w:val="center"/>
        <w:rPr>
          <w:b/>
          <w:sz w:val="22"/>
          <w:szCs w:val="22"/>
        </w:rPr>
      </w:pPr>
    </w:p>
    <w:p w14:paraId="276D9190" w14:textId="4371CBBC" w:rsidR="00D266F6" w:rsidRDefault="004152C2" w:rsidP="004152C2">
      <w:pPr>
        <w:pStyle w:val="Odstavecseseznamem"/>
        <w:numPr>
          <w:ilvl w:val="0"/>
          <w:numId w:val="2"/>
        </w:numPr>
        <w:ind w:left="284" w:hanging="284"/>
        <w:rPr>
          <w:bCs/>
          <w:sz w:val="22"/>
          <w:szCs w:val="22"/>
        </w:rPr>
      </w:pPr>
      <w:r w:rsidRPr="004152C2">
        <w:rPr>
          <w:bCs/>
          <w:sz w:val="22"/>
          <w:szCs w:val="22"/>
        </w:rPr>
        <w:t>Osoby předávající komunální odpad na místa určená městem jsou povinny odděleně soustřeďovat následující složky:</w:t>
      </w:r>
    </w:p>
    <w:p w14:paraId="5DFDD9C2" w14:textId="77777777" w:rsidR="004152C2" w:rsidRPr="004152C2" w:rsidRDefault="004152C2" w:rsidP="004152C2">
      <w:pPr>
        <w:rPr>
          <w:bCs/>
          <w:sz w:val="22"/>
          <w:szCs w:val="22"/>
        </w:rPr>
      </w:pPr>
    </w:p>
    <w:p w14:paraId="1808EE15" w14:textId="74006A6F" w:rsidR="004152C2" w:rsidRPr="003759A2" w:rsidRDefault="003759A2" w:rsidP="00415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b</w:t>
      </w:r>
      <w:r w:rsidR="004152C2" w:rsidRPr="003759A2">
        <w:rPr>
          <w:bCs/>
          <w:iCs/>
          <w:color w:val="000000"/>
          <w:sz w:val="22"/>
          <w:szCs w:val="22"/>
        </w:rPr>
        <w:t>iologické odpady rostlinného původu</w:t>
      </w:r>
      <w:r w:rsidR="004152C2" w:rsidRPr="003759A2">
        <w:rPr>
          <w:bCs/>
          <w:iCs/>
          <w:sz w:val="22"/>
          <w:szCs w:val="22"/>
        </w:rPr>
        <w:t>,</w:t>
      </w:r>
    </w:p>
    <w:p w14:paraId="29A2503B" w14:textId="50C020A8" w:rsidR="004152C2" w:rsidRPr="003759A2" w:rsidRDefault="003759A2" w:rsidP="004152C2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</w:t>
      </w:r>
      <w:r w:rsidR="004152C2" w:rsidRPr="003759A2">
        <w:rPr>
          <w:bCs/>
          <w:iCs/>
          <w:color w:val="000000"/>
          <w:sz w:val="22"/>
          <w:szCs w:val="22"/>
        </w:rPr>
        <w:t>apír,</w:t>
      </w:r>
    </w:p>
    <w:p w14:paraId="52ECAE8A" w14:textId="3E5B0827" w:rsidR="004152C2" w:rsidRPr="003759A2" w:rsidRDefault="003759A2" w:rsidP="004152C2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</w:t>
      </w:r>
      <w:r w:rsidR="004152C2" w:rsidRPr="003759A2">
        <w:rPr>
          <w:bCs/>
          <w:iCs/>
          <w:color w:val="000000"/>
          <w:sz w:val="22"/>
          <w:szCs w:val="22"/>
        </w:rPr>
        <w:t>lasty včetně PET lahví,</w:t>
      </w:r>
    </w:p>
    <w:p w14:paraId="5CF0CC6E" w14:textId="5B6B3BF7" w:rsidR="004152C2" w:rsidRPr="003759A2" w:rsidRDefault="003759A2" w:rsidP="00415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</w:t>
      </w:r>
      <w:r w:rsidR="004152C2" w:rsidRPr="003759A2">
        <w:rPr>
          <w:bCs/>
          <w:iCs/>
          <w:color w:val="000000"/>
          <w:sz w:val="22"/>
          <w:szCs w:val="22"/>
        </w:rPr>
        <w:t>klo,</w:t>
      </w:r>
    </w:p>
    <w:p w14:paraId="1CDF922C" w14:textId="59E54DAD" w:rsidR="004152C2" w:rsidRPr="003759A2" w:rsidRDefault="003759A2" w:rsidP="00415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k</w:t>
      </w:r>
      <w:r w:rsidR="004152C2" w:rsidRPr="003759A2">
        <w:rPr>
          <w:bCs/>
          <w:iCs/>
          <w:color w:val="000000"/>
          <w:sz w:val="22"/>
          <w:szCs w:val="22"/>
        </w:rPr>
        <w:t>ovy,</w:t>
      </w:r>
    </w:p>
    <w:p w14:paraId="47F75F47" w14:textId="0C414C14" w:rsidR="004152C2" w:rsidRPr="003759A2" w:rsidRDefault="003759A2" w:rsidP="004152C2">
      <w:pPr>
        <w:numPr>
          <w:ilvl w:val="0"/>
          <w:numId w:val="3"/>
        </w:numPr>
        <w:rPr>
          <w:iCs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</w:t>
      </w:r>
      <w:r w:rsidR="004152C2" w:rsidRPr="003759A2">
        <w:rPr>
          <w:bCs/>
          <w:iCs/>
          <w:color w:val="000000"/>
          <w:sz w:val="22"/>
          <w:szCs w:val="22"/>
        </w:rPr>
        <w:t>ebezpečné odpady,</w:t>
      </w:r>
    </w:p>
    <w:p w14:paraId="780EF098" w14:textId="4C14276B" w:rsidR="004152C2" w:rsidRPr="003759A2" w:rsidRDefault="003759A2" w:rsidP="004152C2">
      <w:pPr>
        <w:numPr>
          <w:ilvl w:val="0"/>
          <w:numId w:val="3"/>
        </w:numPr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o</w:t>
      </w:r>
      <w:r w:rsidR="004152C2" w:rsidRPr="003759A2">
        <w:rPr>
          <w:bCs/>
          <w:iCs/>
          <w:color w:val="000000"/>
          <w:sz w:val="22"/>
          <w:szCs w:val="22"/>
        </w:rPr>
        <w:t>bjemný odpad</w:t>
      </w:r>
      <w:r w:rsidR="002B2A13" w:rsidRPr="003759A2">
        <w:rPr>
          <w:bCs/>
          <w:iCs/>
          <w:color w:val="000000"/>
          <w:sz w:val="22"/>
          <w:szCs w:val="22"/>
        </w:rPr>
        <w:t>,</w:t>
      </w:r>
    </w:p>
    <w:p w14:paraId="7030F432" w14:textId="5B550A53" w:rsidR="004152C2" w:rsidRPr="003759A2" w:rsidRDefault="003759A2" w:rsidP="004152C2">
      <w:pPr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n</w:t>
      </w:r>
      <w:r w:rsidR="004152C2" w:rsidRPr="003759A2">
        <w:rPr>
          <w:iCs/>
          <w:sz w:val="22"/>
          <w:szCs w:val="22"/>
        </w:rPr>
        <w:t>ápojové kartony</w:t>
      </w:r>
      <w:r w:rsidR="00B1388F">
        <w:rPr>
          <w:iCs/>
          <w:sz w:val="22"/>
          <w:szCs w:val="22"/>
        </w:rPr>
        <w:t>,</w:t>
      </w:r>
    </w:p>
    <w:p w14:paraId="21152178" w14:textId="6879EFA9" w:rsidR="004152C2" w:rsidRPr="003759A2" w:rsidRDefault="004152C2" w:rsidP="004152C2">
      <w:pPr>
        <w:numPr>
          <w:ilvl w:val="0"/>
          <w:numId w:val="3"/>
        </w:numPr>
        <w:ind w:left="567" w:hanging="141"/>
        <w:rPr>
          <w:iCs/>
          <w:sz w:val="22"/>
          <w:szCs w:val="22"/>
        </w:rPr>
      </w:pPr>
      <w:r w:rsidRPr="003759A2">
        <w:rPr>
          <w:iCs/>
          <w:sz w:val="22"/>
          <w:szCs w:val="22"/>
        </w:rPr>
        <w:t xml:space="preserve"> </w:t>
      </w:r>
      <w:r w:rsidR="0091266C" w:rsidRPr="003759A2">
        <w:rPr>
          <w:iCs/>
          <w:sz w:val="22"/>
          <w:szCs w:val="22"/>
        </w:rPr>
        <w:t>  </w:t>
      </w:r>
      <w:r w:rsidRPr="003759A2">
        <w:rPr>
          <w:iCs/>
          <w:sz w:val="22"/>
          <w:szCs w:val="22"/>
        </w:rPr>
        <w:t xml:space="preserve"> </w:t>
      </w:r>
      <w:r w:rsidR="003759A2">
        <w:rPr>
          <w:iCs/>
          <w:sz w:val="22"/>
          <w:szCs w:val="22"/>
        </w:rPr>
        <w:t>j</w:t>
      </w:r>
      <w:r w:rsidRPr="003759A2">
        <w:rPr>
          <w:iCs/>
          <w:sz w:val="22"/>
          <w:szCs w:val="22"/>
        </w:rPr>
        <w:t>edlé tuky a oleje</w:t>
      </w:r>
      <w:r w:rsidR="00B1388F">
        <w:rPr>
          <w:iCs/>
          <w:sz w:val="22"/>
          <w:szCs w:val="22"/>
        </w:rPr>
        <w:t>,</w:t>
      </w:r>
    </w:p>
    <w:p w14:paraId="42B1C373" w14:textId="5FC0C591" w:rsidR="004152C2" w:rsidRPr="003759A2" w:rsidRDefault="00B1388F" w:rsidP="004152C2">
      <w:pPr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="004152C2" w:rsidRPr="003759A2">
        <w:rPr>
          <w:iCs/>
          <w:sz w:val="22"/>
          <w:szCs w:val="22"/>
        </w:rPr>
        <w:t>extil</w:t>
      </w:r>
      <w:r>
        <w:rPr>
          <w:iCs/>
          <w:sz w:val="22"/>
          <w:szCs w:val="22"/>
        </w:rPr>
        <w:t>,</w:t>
      </w:r>
    </w:p>
    <w:p w14:paraId="74C49F01" w14:textId="7120893E" w:rsidR="004152C2" w:rsidRPr="003759A2" w:rsidRDefault="003759A2" w:rsidP="003759A2">
      <w:pPr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s</w:t>
      </w:r>
      <w:r w:rsidR="004152C2" w:rsidRPr="003759A2">
        <w:rPr>
          <w:iCs/>
          <w:sz w:val="22"/>
          <w:szCs w:val="22"/>
        </w:rPr>
        <w:t>měsný komunální odpad</w:t>
      </w:r>
      <w:r>
        <w:rPr>
          <w:iCs/>
          <w:sz w:val="22"/>
          <w:szCs w:val="22"/>
        </w:rPr>
        <w:t>.</w:t>
      </w:r>
    </w:p>
    <w:p w14:paraId="53A5BB22" w14:textId="5C6A0793" w:rsidR="004152C2" w:rsidRDefault="004152C2" w:rsidP="00461829">
      <w:pPr>
        <w:pStyle w:val="Odstavecseseznamem"/>
        <w:numPr>
          <w:ilvl w:val="0"/>
          <w:numId w:val="2"/>
        </w:numPr>
        <w:ind w:left="284" w:hanging="425"/>
        <w:rPr>
          <w:bCs/>
          <w:sz w:val="22"/>
          <w:szCs w:val="22"/>
        </w:rPr>
      </w:pPr>
      <w:r w:rsidRPr="004152C2">
        <w:rPr>
          <w:bCs/>
          <w:sz w:val="22"/>
          <w:szCs w:val="22"/>
        </w:rPr>
        <w:t>Směsný komunální odpad se rozumí zbylý komunální odpad po stanoveném vytřídění podle odstavce 1 písm. a) až j).</w:t>
      </w:r>
    </w:p>
    <w:p w14:paraId="31E88DDF" w14:textId="49BA7654" w:rsidR="00461829" w:rsidRDefault="00461829" w:rsidP="00461829">
      <w:pPr>
        <w:pStyle w:val="Odstavecseseznamem"/>
        <w:numPr>
          <w:ilvl w:val="0"/>
          <w:numId w:val="2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Objemný odpad je takový odpad, který vzhledem ke svým rozměrům nemůže být umístěn do sběrných nádob (např. koberce, matrace, nábytek atd.)</w:t>
      </w:r>
      <w:r w:rsidR="00AB0B21">
        <w:rPr>
          <w:bCs/>
          <w:sz w:val="22"/>
          <w:szCs w:val="22"/>
        </w:rPr>
        <w:t>.</w:t>
      </w:r>
    </w:p>
    <w:p w14:paraId="4CC668BB" w14:textId="77777777" w:rsidR="003759A2" w:rsidRPr="003759A2" w:rsidRDefault="003759A2" w:rsidP="003759A2">
      <w:pPr>
        <w:rPr>
          <w:bCs/>
          <w:sz w:val="22"/>
          <w:szCs w:val="22"/>
        </w:rPr>
      </w:pPr>
    </w:p>
    <w:p w14:paraId="2DCC9C46" w14:textId="38836DD3" w:rsidR="00461829" w:rsidRDefault="00461829" w:rsidP="0046182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</w:t>
      </w:r>
      <w:r w:rsidRPr="0081695F">
        <w:rPr>
          <w:b/>
          <w:sz w:val="22"/>
          <w:szCs w:val="22"/>
        </w:rPr>
        <w:t>Čl. 3</w:t>
      </w:r>
    </w:p>
    <w:p w14:paraId="4EB25595" w14:textId="52113FEC" w:rsidR="00461829" w:rsidRDefault="00461829" w:rsidP="003E09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rčení míst pro oddělené soustřeďování určených složek komunálního odpadu</w:t>
      </w:r>
    </w:p>
    <w:p w14:paraId="717A3583" w14:textId="77777777" w:rsidR="004646CE" w:rsidRDefault="004646CE" w:rsidP="00461829">
      <w:pPr>
        <w:rPr>
          <w:b/>
          <w:sz w:val="22"/>
          <w:szCs w:val="22"/>
        </w:rPr>
      </w:pPr>
    </w:p>
    <w:p w14:paraId="2911EDBD" w14:textId="7CAB844A" w:rsidR="004646CE" w:rsidRDefault="004646CE" w:rsidP="004646CE">
      <w:pPr>
        <w:pStyle w:val="Odstavecseseznamem"/>
        <w:numPr>
          <w:ilvl w:val="0"/>
          <w:numId w:val="5"/>
        </w:numPr>
        <w:ind w:left="284" w:hanging="426"/>
        <w:rPr>
          <w:bCs/>
          <w:sz w:val="22"/>
          <w:szCs w:val="22"/>
        </w:rPr>
      </w:pPr>
      <w:r w:rsidRPr="004646CE">
        <w:rPr>
          <w:bCs/>
          <w:sz w:val="22"/>
          <w:szCs w:val="22"/>
        </w:rPr>
        <w:t>Papír, plasty</w:t>
      </w:r>
      <w:r w:rsidR="00807029">
        <w:rPr>
          <w:bCs/>
          <w:sz w:val="22"/>
          <w:szCs w:val="22"/>
        </w:rPr>
        <w:t>,</w:t>
      </w:r>
      <w:r w:rsidRPr="004646CE">
        <w:rPr>
          <w:bCs/>
          <w:sz w:val="22"/>
          <w:szCs w:val="22"/>
        </w:rPr>
        <w:t xml:space="preserve"> </w:t>
      </w:r>
      <w:r w:rsidR="00807029">
        <w:rPr>
          <w:bCs/>
          <w:sz w:val="22"/>
          <w:szCs w:val="22"/>
        </w:rPr>
        <w:t>k</w:t>
      </w:r>
      <w:r w:rsidRPr="004646CE">
        <w:rPr>
          <w:bCs/>
          <w:sz w:val="22"/>
          <w:szCs w:val="22"/>
        </w:rPr>
        <w:t>ovy, sklo, nápojové kartony, biologické</w:t>
      </w:r>
      <w:r>
        <w:rPr>
          <w:bCs/>
          <w:sz w:val="22"/>
          <w:szCs w:val="22"/>
        </w:rPr>
        <w:t xml:space="preserve"> odpady, jedlé oleje a tuky se soustřeďují do zvláštních sběrných nádob, kterými jsou sběrné pytle a sběrné nádoby.</w:t>
      </w:r>
    </w:p>
    <w:p w14:paraId="592B76A5" w14:textId="226CB0DC" w:rsidR="004646CE" w:rsidRDefault="004646CE" w:rsidP="004646CE">
      <w:pPr>
        <w:pStyle w:val="Odstavecseseznamem"/>
        <w:numPr>
          <w:ilvl w:val="0"/>
          <w:numId w:val="5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Sběrné p</w:t>
      </w:r>
      <w:r w:rsidR="005151FA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tle na papír, plasty</w:t>
      </w:r>
      <w:r w:rsidR="00AB0B21">
        <w:rPr>
          <w:bCs/>
          <w:sz w:val="22"/>
          <w:szCs w:val="22"/>
        </w:rPr>
        <w:t xml:space="preserve"> a nápojové kartony</w:t>
      </w:r>
      <w:r w:rsidR="002B4879">
        <w:rPr>
          <w:bCs/>
          <w:sz w:val="22"/>
          <w:szCs w:val="22"/>
        </w:rPr>
        <w:t xml:space="preserve"> se soustřeďují v rámci mobilního sběru u jednotlivých nemovitostí.</w:t>
      </w:r>
    </w:p>
    <w:p w14:paraId="73BCA17C" w14:textId="717AC37C" w:rsidR="002B4879" w:rsidRPr="004646CE" w:rsidRDefault="002B4879" w:rsidP="004646CE">
      <w:pPr>
        <w:pStyle w:val="Odstavecseseznamem"/>
        <w:numPr>
          <w:ilvl w:val="0"/>
          <w:numId w:val="5"/>
        </w:numPr>
        <w:ind w:left="284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Zvláštní sběrné nádoby jsou barevně odlišeny a označeny příslušnými nápisy:</w:t>
      </w:r>
    </w:p>
    <w:p w14:paraId="517F1852" w14:textId="24CA8F89" w:rsidR="00461829" w:rsidRDefault="003759A2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5151FA" w:rsidRPr="005151FA">
        <w:rPr>
          <w:bCs/>
          <w:sz w:val="22"/>
          <w:szCs w:val="22"/>
        </w:rPr>
        <w:t>iologické odpady, sběrná nádoba hnědá</w:t>
      </w:r>
      <w:r w:rsidR="005151FA">
        <w:rPr>
          <w:bCs/>
          <w:sz w:val="22"/>
          <w:szCs w:val="22"/>
        </w:rPr>
        <w:t>,</w:t>
      </w:r>
    </w:p>
    <w:p w14:paraId="0934855D" w14:textId="01683B9F" w:rsidR="005151FA" w:rsidRPr="00726C1E" w:rsidRDefault="003759A2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5151FA">
        <w:rPr>
          <w:bCs/>
          <w:sz w:val="22"/>
          <w:szCs w:val="22"/>
        </w:rPr>
        <w:t>apír, sběrný pytel barva modrá,</w:t>
      </w:r>
      <w:r w:rsidR="0022154D">
        <w:rPr>
          <w:bCs/>
          <w:sz w:val="22"/>
          <w:szCs w:val="22"/>
        </w:rPr>
        <w:t xml:space="preserve"> </w:t>
      </w:r>
      <w:r w:rsidR="0022154D" w:rsidRPr="00726C1E">
        <w:rPr>
          <w:bCs/>
          <w:sz w:val="22"/>
          <w:szCs w:val="22"/>
        </w:rPr>
        <w:t>sběrná nádoba modrá</w:t>
      </w:r>
      <w:r w:rsidR="00B1388F">
        <w:rPr>
          <w:bCs/>
          <w:sz w:val="22"/>
          <w:szCs w:val="22"/>
        </w:rPr>
        <w:t>,</w:t>
      </w:r>
    </w:p>
    <w:p w14:paraId="31249558" w14:textId="16C4047A" w:rsidR="005151FA" w:rsidRPr="00726C1E" w:rsidRDefault="003759A2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5151FA" w:rsidRPr="00726C1E">
        <w:rPr>
          <w:bCs/>
          <w:sz w:val="22"/>
          <w:szCs w:val="22"/>
        </w:rPr>
        <w:t>lasty</w:t>
      </w:r>
      <w:r w:rsidR="00AB0B21">
        <w:rPr>
          <w:bCs/>
          <w:sz w:val="22"/>
          <w:szCs w:val="22"/>
        </w:rPr>
        <w:t xml:space="preserve"> a nápojové kartony</w:t>
      </w:r>
      <w:r w:rsidR="005151FA" w:rsidRPr="00726C1E">
        <w:rPr>
          <w:bCs/>
          <w:sz w:val="22"/>
          <w:szCs w:val="22"/>
        </w:rPr>
        <w:t>, sběrný pytel barva žlutá,</w:t>
      </w:r>
      <w:r w:rsidR="0022154D" w:rsidRPr="00726C1E">
        <w:rPr>
          <w:bCs/>
          <w:sz w:val="22"/>
          <w:szCs w:val="22"/>
        </w:rPr>
        <w:t xml:space="preserve"> sběrná nádoba žlutá</w:t>
      </w:r>
      <w:r w:rsidR="00B1388F">
        <w:rPr>
          <w:bCs/>
          <w:sz w:val="22"/>
          <w:szCs w:val="22"/>
        </w:rPr>
        <w:t>,</w:t>
      </w:r>
    </w:p>
    <w:p w14:paraId="0052154F" w14:textId="78EC7B42" w:rsidR="005151FA" w:rsidRPr="00726C1E" w:rsidRDefault="003759A2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5151FA" w:rsidRPr="00726C1E">
        <w:rPr>
          <w:bCs/>
          <w:sz w:val="22"/>
          <w:szCs w:val="22"/>
        </w:rPr>
        <w:t xml:space="preserve">klo, </w:t>
      </w:r>
      <w:r w:rsidR="00467E29" w:rsidRPr="00726C1E">
        <w:rPr>
          <w:bCs/>
          <w:sz w:val="22"/>
          <w:szCs w:val="22"/>
        </w:rPr>
        <w:t>s</w:t>
      </w:r>
      <w:r w:rsidR="005151FA" w:rsidRPr="00726C1E">
        <w:rPr>
          <w:bCs/>
          <w:sz w:val="22"/>
          <w:szCs w:val="22"/>
        </w:rPr>
        <w:t>běrná nádoba</w:t>
      </w:r>
      <w:r w:rsidR="00467E29" w:rsidRPr="00726C1E">
        <w:rPr>
          <w:bCs/>
          <w:sz w:val="22"/>
          <w:szCs w:val="22"/>
        </w:rPr>
        <w:t xml:space="preserve"> zelená</w:t>
      </w:r>
      <w:r w:rsidR="00B1388F">
        <w:rPr>
          <w:bCs/>
          <w:sz w:val="22"/>
          <w:szCs w:val="22"/>
        </w:rPr>
        <w:t>,</w:t>
      </w:r>
    </w:p>
    <w:p w14:paraId="78BE5400" w14:textId="23418E7F" w:rsidR="00467E29" w:rsidRPr="00726C1E" w:rsidRDefault="003759A2" w:rsidP="005151FA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467E29" w:rsidRPr="00726C1E">
        <w:rPr>
          <w:bCs/>
          <w:sz w:val="22"/>
          <w:szCs w:val="22"/>
        </w:rPr>
        <w:t>ovy, sběrná nádoba šedá</w:t>
      </w:r>
      <w:r w:rsidR="00B1388F">
        <w:rPr>
          <w:bCs/>
          <w:sz w:val="22"/>
          <w:szCs w:val="22"/>
        </w:rPr>
        <w:t>,</w:t>
      </w:r>
    </w:p>
    <w:p w14:paraId="07E1CC8C" w14:textId="0BB0B318" w:rsidR="00467E29" w:rsidRPr="003759A2" w:rsidRDefault="003759A2" w:rsidP="003759A2">
      <w:pPr>
        <w:pStyle w:val="Odstavecseseznamem"/>
        <w:numPr>
          <w:ilvl w:val="0"/>
          <w:numId w:val="6"/>
        </w:numPr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467E29" w:rsidRPr="00726C1E">
        <w:rPr>
          <w:bCs/>
          <w:sz w:val="22"/>
          <w:szCs w:val="22"/>
        </w:rPr>
        <w:t xml:space="preserve">edlé oleje a tuky, sběrná nádoba </w:t>
      </w:r>
      <w:r w:rsidR="0022154D" w:rsidRPr="00726C1E">
        <w:rPr>
          <w:bCs/>
          <w:sz w:val="22"/>
          <w:szCs w:val="22"/>
        </w:rPr>
        <w:t>ve sběrném místě</w:t>
      </w:r>
      <w:r>
        <w:rPr>
          <w:bCs/>
          <w:sz w:val="22"/>
          <w:szCs w:val="22"/>
        </w:rPr>
        <w:t>.</w:t>
      </w:r>
    </w:p>
    <w:p w14:paraId="53CDA956" w14:textId="6017FBB7" w:rsidR="00EA0D91" w:rsidRPr="00AB0B21" w:rsidRDefault="00EA0D91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Stanoviště </w:t>
      </w:r>
      <w:r w:rsidRPr="000C5115">
        <w:rPr>
          <w:bCs/>
          <w:sz w:val="22"/>
          <w:szCs w:val="22"/>
        </w:rPr>
        <w:t xml:space="preserve">zvláštních </w:t>
      </w:r>
      <w:r w:rsidRPr="000C5115">
        <w:rPr>
          <w:sz w:val="22"/>
          <w:szCs w:val="22"/>
        </w:rPr>
        <w:t>sběrných nádob jsou umístěn</w:t>
      </w:r>
      <w:r w:rsidR="00B1388F">
        <w:rPr>
          <w:sz w:val="22"/>
          <w:szCs w:val="22"/>
        </w:rPr>
        <w:t>a</w:t>
      </w:r>
      <w:r w:rsidRPr="000C5115">
        <w:rPr>
          <w:sz w:val="22"/>
          <w:szCs w:val="22"/>
        </w:rPr>
        <w:t xml:space="preserve">: </w:t>
      </w:r>
      <w:r w:rsidRPr="00AB0B21">
        <w:rPr>
          <w:color w:val="000000"/>
          <w:sz w:val="22"/>
          <w:szCs w:val="22"/>
        </w:rPr>
        <w:t xml:space="preserve">ul. 28. října </w:t>
      </w:r>
      <w:r w:rsidR="00B1388F">
        <w:rPr>
          <w:color w:val="000000"/>
          <w:sz w:val="22"/>
          <w:szCs w:val="22"/>
        </w:rPr>
        <w:t>(</w:t>
      </w:r>
      <w:r w:rsidRPr="00AB0B21">
        <w:rPr>
          <w:sz w:val="22"/>
          <w:szCs w:val="22"/>
        </w:rPr>
        <w:t>2</w:t>
      </w:r>
      <w:r w:rsidR="0022154D" w:rsidRPr="00AB0B21">
        <w:rPr>
          <w:sz w:val="22"/>
          <w:szCs w:val="22"/>
        </w:rPr>
        <w:t>x</w:t>
      </w:r>
      <w:r w:rsidR="00B1388F">
        <w:rPr>
          <w:sz w:val="22"/>
          <w:szCs w:val="22"/>
        </w:rPr>
        <w:t>)</w:t>
      </w:r>
      <w:r w:rsidRPr="00AB0B21">
        <w:rPr>
          <w:sz w:val="22"/>
          <w:szCs w:val="22"/>
        </w:rPr>
        <w:t>, Nábřeží, Frant</w:t>
      </w:r>
      <w:r w:rsidR="00AB0B21">
        <w:rPr>
          <w:sz w:val="22"/>
          <w:szCs w:val="22"/>
        </w:rPr>
        <w:t xml:space="preserve">. </w:t>
      </w:r>
      <w:r w:rsidRPr="00AB0B21">
        <w:rPr>
          <w:sz w:val="22"/>
          <w:szCs w:val="22"/>
        </w:rPr>
        <w:t>Vilta, Důl Jan, Palackého, Důl Libušín, Důl Max, Krátká,</w:t>
      </w:r>
      <w:r w:rsidR="0022154D" w:rsidRPr="00AB0B21">
        <w:rPr>
          <w:sz w:val="22"/>
          <w:szCs w:val="22"/>
        </w:rPr>
        <w:t xml:space="preserve"> V</w:t>
      </w:r>
      <w:r w:rsidR="00AB0B21">
        <w:rPr>
          <w:sz w:val="22"/>
          <w:szCs w:val="22"/>
        </w:rPr>
        <w:t>iktora</w:t>
      </w:r>
      <w:r w:rsidR="0022154D" w:rsidRPr="00AB0B21">
        <w:rPr>
          <w:sz w:val="22"/>
          <w:szCs w:val="22"/>
        </w:rPr>
        <w:t xml:space="preserve"> Dyka</w:t>
      </w:r>
      <w:r w:rsidR="00AB0B21">
        <w:rPr>
          <w:sz w:val="22"/>
          <w:szCs w:val="22"/>
        </w:rPr>
        <w:t xml:space="preserve"> a</w:t>
      </w:r>
      <w:r w:rsidR="0022154D" w:rsidRPr="00AB0B21">
        <w:rPr>
          <w:sz w:val="22"/>
          <w:szCs w:val="22"/>
        </w:rPr>
        <w:t xml:space="preserve"> Wolkerova</w:t>
      </w:r>
      <w:r w:rsidR="00AB0B21">
        <w:rPr>
          <w:sz w:val="22"/>
          <w:szCs w:val="22"/>
        </w:rPr>
        <w:t>.</w:t>
      </w:r>
    </w:p>
    <w:p w14:paraId="111A13DF" w14:textId="7A988632" w:rsidR="00467E29" w:rsidRDefault="00467E29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 zvláštních sběrných nádob je zakázáno ukládat jiné složky komunálních odpadů</w:t>
      </w:r>
      <w:r w:rsidR="001212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ež pro které</w:t>
      </w:r>
      <w:r w:rsidR="0080702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jsou určeny.</w:t>
      </w:r>
    </w:p>
    <w:p w14:paraId="3E7B18DB" w14:textId="7A6584A7" w:rsidR="00807029" w:rsidRPr="00EA0D91" w:rsidRDefault="00807029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sz w:val="22"/>
          <w:szCs w:val="22"/>
        </w:rPr>
      </w:pPr>
      <w:r w:rsidRPr="00EA0D91">
        <w:rPr>
          <w:bCs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625E2EF7" w14:textId="0A2366C8" w:rsidR="00807029" w:rsidRDefault="00807029" w:rsidP="00F22F53">
      <w:pPr>
        <w:pStyle w:val="Odstavecseseznamem"/>
        <w:numPr>
          <w:ilvl w:val="0"/>
          <w:numId w:val="5"/>
        </w:numPr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pír, plasty, kovy, biologick</w:t>
      </w:r>
      <w:r w:rsidR="00DC7FC5">
        <w:rPr>
          <w:bCs/>
          <w:sz w:val="22"/>
          <w:szCs w:val="22"/>
        </w:rPr>
        <w:t>é</w:t>
      </w:r>
      <w:r>
        <w:rPr>
          <w:bCs/>
          <w:sz w:val="22"/>
          <w:szCs w:val="22"/>
        </w:rPr>
        <w:t xml:space="preserve"> odpady, jedlé oleje a tuky lze také odevzdávat ve </w:t>
      </w:r>
      <w:r w:rsidR="00AB0B21">
        <w:rPr>
          <w:bCs/>
          <w:sz w:val="22"/>
          <w:szCs w:val="22"/>
        </w:rPr>
        <w:t>s</w:t>
      </w:r>
      <w:r w:rsidRPr="003E0998">
        <w:rPr>
          <w:bCs/>
          <w:sz w:val="22"/>
          <w:szCs w:val="22"/>
        </w:rPr>
        <w:t xml:space="preserve">běrném </w:t>
      </w:r>
      <w:r w:rsidR="0022154D" w:rsidRPr="003E0998">
        <w:rPr>
          <w:bCs/>
          <w:sz w:val="22"/>
          <w:szCs w:val="22"/>
        </w:rPr>
        <w:t>místě</w:t>
      </w:r>
      <w:r w:rsidRPr="003E09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adrese Nábřeží 15, Libušín</w:t>
      </w:r>
      <w:r w:rsidR="00316C85">
        <w:rPr>
          <w:bCs/>
          <w:sz w:val="22"/>
          <w:szCs w:val="22"/>
        </w:rPr>
        <w:t>.</w:t>
      </w:r>
    </w:p>
    <w:p w14:paraId="51931E63" w14:textId="77777777" w:rsidR="00467E29" w:rsidRPr="005151FA" w:rsidRDefault="00467E29" w:rsidP="00467E29">
      <w:pPr>
        <w:pStyle w:val="Odstavecseseznamem"/>
        <w:ind w:left="-142"/>
        <w:rPr>
          <w:bCs/>
          <w:sz w:val="22"/>
          <w:szCs w:val="22"/>
        </w:rPr>
      </w:pPr>
    </w:p>
    <w:p w14:paraId="30679539" w14:textId="7722A6F1" w:rsidR="005E5497" w:rsidRDefault="00316C85" w:rsidP="00657229">
      <w:pPr>
        <w:ind w:left="4248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4</w:t>
      </w:r>
    </w:p>
    <w:p w14:paraId="24CAD3C7" w14:textId="2621DFF4" w:rsidR="00822573" w:rsidRPr="0022154D" w:rsidRDefault="00822573" w:rsidP="00657229">
      <w:pPr>
        <w:jc w:val="center"/>
        <w:rPr>
          <w:b/>
          <w:strike/>
          <w:color w:val="FF0000"/>
          <w:sz w:val="22"/>
          <w:szCs w:val="22"/>
        </w:rPr>
      </w:pPr>
      <w:r>
        <w:rPr>
          <w:b/>
          <w:sz w:val="22"/>
          <w:szCs w:val="22"/>
        </w:rPr>
        <w:t>Soustřeďování nebezpečných složek komunálního odpadu</w:t>
      </w:r>
    </w:p>
    <w:p w14:paraId="23B028E4" w14:textId="77777777" w:rsidR="00822573" w:rsidRDefault="00822573" w:rsidP="00822573">
      <w:pPr>
        <w:rPr>
          <w:b/>
          <w:sz w:val="22"/>
          <w:szCs w:val="22"/>
        </w:rPr>
      </w:pPr>
    </w:p>
    <w:p w14:paraId="1517E89E" w14:textId="017E4FA9" w:rsidR="00822573" w:rsidRPr="00703B93" w:rsidRDefault="00822573" w:rsidP="00F22F5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81695F">
        <w:rPr>
          <w:sz w:val="22"/>
          <w:szCs w:val="22"/>
        </w:rPr>
        <w:t xml:space="preserve">Sběr a svoz nebezpečných složek komunálního odpadu je zajišťován </w:t>
      </w:r>
      <w:r w:rsidRPr="0081695F">
        <w:rPr>
          <w:iCs/>
          <w:sz w:val="22"/>
          <w:szCs w:val="22"/>
        </w:rPr>
        <w:t>minimálně dvakrát ročně</w:t>
      </w:r>
      <w:r w:rsidRPr="0081695F">
        <w:rPr>
          <w:sz w:val="22"/>
          <w:szCs w:val="22"/>
        </w:rPr>
        <w:t xml:space="preserve"> </w:t>
      </w:r>
      <w:r>
        <w:rPr>
          <w:sz w:val="22"/>
          <w:szCs w:val="22"/>
        </w:rPr>
        <w:t>oprávněnou osobou</w:t>
      </w:r>
      <w:r w:rsidRPr="0081695F">
        <w:rPr>
          <w:sz w:val="22"/>
          <w:szCs w:val="22"/>
        </w:rPr>
        <w:t xml:space="preserve"> na předem vyhlášených přechodných stanovištích přímo do zvláštních sběrných nádob k tomuto sběru určených. Informace o sběru jsou zveřejňovány </w:t>
      </w:r>
      <w:r w:rsidRPr="00703B93">
        <w:rPr>
          <w:iCs/>
          <w:sz w:val="22"/>
          <w:szCs w:val="22"/>
        </w:rPr>
        <w:t>na úřední desce městského úřadu,</w:t>
      </w:r>
      <w:r w:rsidRPr="00703B93">
        <w:rPr>
          <w:sz w:val="22"/>
          <w:szCs w:val="22"/>
        </w:rPr>
        <w:t xml:space="preserve"> vývěsných</w:t>
      </w:r>
      <w:r w:rsidRPr="00703B93">
        <w:rPr>
          <w:iCs/>
          <w:sz w:val="22"/>
          <w:szCs w:val="22"/>
        </w:rPr>
        <w:t xml:space="preserve"> plochách, </w:t>
      </w:r>
      <w:r w:rsidR="00DC7FC5">
        <w:rPr>
          <w:iCs/>
          <w:sz w:val="22"/>
          <w:szCs w:val="22"/>
        </w:rPr>
        <w:t xml:space="preserve">v </w:t>
      </w:r>
      <w:r w:rsidRPr="00703B93">
        <w:rPr>
          <w:iCs/>
          <w:sz w:val="22"/>
          <w:szCs w:val="22"/>
        </w:rPr>
        <w:t>místním tisku a v místním rozhlase.</w:t>
      </w:r>
    </w:p>
    <w:p w14:paraId="72B7980A" w14:textId="456DC8A7" w:rsidR="00E64EAA" w:rsidRDefault="00E64EAA" w:rsidP="00F22F53">
      <w:pPr>
        <w:numPr>
          <w:ilvl w:val="0"/>
          <w:numId w:val="8"/>
        </w:numPr>
        <w:jc w:val="both"/>
        <w:rPr>
          <w:sz w:val="22"/>
          <w:szCs w:val="22"/>
        </w:rPr>
      </w:pPr>
      <w:r w:rsidRPr="0081695F">
        <w:rPr>
          <w:sz w:val="22"/>
          <w:szCs w:val="22"/>
        </w:rPr>
        <w:t xml:space="preserve">Shromažďování nebezpečných složek komunálního odpadu podléhá požadavkům stanoveným v čl. 3 odst. </w:t>
      </w:r>
      <w:r w:rsidR="00CC15A7">
        <w:rPr>
          <w:sz w:val="22"/>
          <w:szCs w:val="22"/>
        </w:rPr>
        <w:t>5</w:t>
      </w:r>
      <w:r w:rsidR="00AB0B21">
        <w:rPr>
          <w:sz w:val="22"/>
          <w:szCs w:val="22"/>
        </w:rPr>
        <w:t>.</w:t>
      </w:r>
    </w:p>
    <w:p w14:paraId="1F3FA503" w14:textId="77777777" w:rsidR="005478EC" w:rsidRDefault="005478EC" w:rsidP="005478EC">
      <w:pPr>
        <w:jc w:val="both"/>
        <w:rPr>
          <w:sz w:val="22"/>
          <w:szCs w:val="22"/>
        </w:rPr>
      </w:pPr>
    </w:p>
    <w:p w14:paraId="25E57055" w14:textId="77777777" w:rsidR="00707804" w:rsidRPr="00E24E29" w:rsidRDefault="00707804" w:rsidP="00657229">
      <w:pPr>
        <w:jc w:val="center"/>
        <w:rPr>
          <w:b/>
          <w:sz w:val="22"/>
          <w:szCs w:val="22"/>
        </w:rPr>
      </w:pPr>
      <w:r w:rsidRPr="00E24E29">
        <w:rPr>
          <w:b/>
          <w:sz w:val="22"/>
          <w:szCs w:val="22"/>
        </w:rPr>
        <w:t>Čl. 5</w:t>
      </w:r>
    </w:p>
    <w:p w14:paraId="6E132B4B" w14:textId="2E607DD8" w:rsidR="00707804" w:rsidRDefault="00D02C50" w:rsidP="006572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ustřeďování</w:t>
      </w:r>
      <w:r w:rsidR="00707804" w:rsidRPr="00E24E29">
        <w:rPr>
          <w:b/>
          <w:sz w:val="22"/>
          <w:szCs w:val="22"/>
        </w:rPr>
        <w:t xml:space="preserve"> objemného odpadu</w:t>
      </w:r>
    </w:p>
    <w:p w14:paraId="40335D09" w14:textId="77777777" w:rsidR="00657229" w:rsidRPr="00E24E29" w:rsidRDefault="00657229" w:rsidP="00657229">
      <w:pPr>
        <w:jc w:val="center"/>
        <w:rPr>
          <w:b/>
          <w:sz w:val="22"/>
          <w:szCs w:val="22"/>
        </w:rPr>
      </w:pPr>
    </w:p>
    <w:p w14:paraId="48881F6E" w14:textId="567AC400" w:rsidR="00707804" w:rsidRPr="00E24E29" w:rsidRDefault="00707804" w:rsidP="00707804">
      <w:pPr>
        <w:numPr>
          <w:ilvl w:val="0"/>
          <w:numId w:val="17"/>
        </w:numPr>
        <w:tabs>
          <w:tab w:val="clear" w:pos="360"/>
          <w:tab w:val="num" w:pos="0"/>
        </w:tabs>
        <w:rPr>
          <w:sz w:val="22"/>
          <w:szCs w:val="22"/>
        </w:rPr>
      </w:pPr>
      <w:r w:rsidRPr="00E24E29">
        <w:rPr>
          <w:sz w:val="22"/>
          <w:szCs w:val="22"/>
        </w:rPr>
        <w:t xml:space="preserve">Objemný odpad lze odevzdávat ve sběrném </w:t>
      </w:r>
      <w:r w:rsidR="00AD1F35" w:rsidRPr="00E24E29">
        <w:rPr>
          <w:sz w:val="22"/>
          <w:szCs w:val="22"/>
        </w:rPr>
        <w:t>místě</w:t>
      </w:r>
      <w:r w:rsidRPr="00E24E29">
        <w:rPr>
          <w:sz w:val="22"/>
          <w:szCs w:val="22"/>
        </w:rPr>
        <w:t>, kter</w:t>
      </w:r>
      <w:r w:rsidR="00D138E8">
        <w:rPr>
          <w:sz w:val="22"/>
          <w:szCs w:val="22"/>
        </w:rPr>
        <w:t xml:space="preserve">é se nachází </w:t>
      </w:r>
      <w:r w:rsidRPr="00E24E29">
        <w:rPr>
          <w:bCs/>
          <w:sz w:val="22"/>
          <w:szCs w:val="22"/>
        </w:rPr>
        <w:t>na adrese Nábřeží 15, Libušín.</w:t>
      </w:r>
      <w:r w:rsidRPr="00E24E29">
        <w:rPr>
          <w:sz w:val="22"/>
          <w:szCs w:val="22"/>
        </w:rPr>
        <w:t xml:space="preserve"> </w:t>
      </w:r>
    </w:p>
    <w:p w14:paraId="1C8F7335" w14:textId="77777777" w:rsidR="00707804" w:rsidRPr="00E24E29" w:rsidRDefault="00707804" w:rsidP="00707804">
      <w:pPr>
        <w:ind w:left="360"/>
        <w:rPr>
          <w:sz w:val="22"/>
          <w:szCs w:val="22"/>
        </w:rPr>
      </w:pPr>
    </w:p>
    <w:p w14:paraId="6FB60B0C" w14:textId="1DF65677" w:rsidR="000C5115" w:rsidRDefault="000C5115" w:rsidP="00657229">
      <w:pPr>
        <w:jc w:val="center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 xml:space="preserve">Čl. </w:t>
      </w:r>
      <w:r w:rsidR="00707804">
        <w:rPr>
          <w:b/>
          <w:sz w:val="22"/>
          <w:szCs w:val="22"/>
        </w:rPr>
        <w:t>6</w:t>
      </w:r>
    </w:p>
    <w:p w14:paraId="18165EA7" w14:textId="0E5FC8BC" w:rsidR="000C5115" w:rsidRDefault="000C5115" w:rsidP="006572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ustřeďování směsného komunálního odpadu</w:t>
      </w:r>
    </w:p>
    <w:p w14:paraId="418F126E" w14:textId="77777777" w:rsidR="00657229" w:rsidRDefault="00657229" w:rsidP="00657229">
      <w:pPr>
        <w:jc w:val="center"/>
        <w:rPr>
          <w:b/>
          <w:sz w:val="22"/>
          <w:szCs w:val="22"/>
        </w:rPr>
      </w:pPr>
    </w:p>
    <w:p w14:paraId="2FE5A2B8" w14:textId="5BD0262A" w:rsidR="00EA0D91" w:rsidRPr="00EA0D91" w:rsidRDefault="00EA0D91" w:rsidP="00F22F53">
      <w:pPr>
        <w:pStyle w:val="Odstavecseseznamem"/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měsný komunální odpad se odkládá do sběrných nádob. Pro účely této vyhlášky se sběrnými nádobami rozumějí: </w:t>
      </w:r>
      <w:r w:rsidRPr="00EA0D91">
        <w:rPr>
          <w:bCs/>
          <w:sz w:val="22"/>
          <w:szCs w:val="22"/>
        </w:rPr>
        <w:t>typizované nádoby k soustřeďování odpadu, např. nádoby o objemu 120</w:t>
      </w:r>
      <w:r w:rsidR="00B1388F">
        <w:rPr>
          <w:bCs/>
          <w:sz w:val="22"/>
          <w:szCs w:val="22"/>
        </w:rPr>
        <w:t xml:space="preserve"> l</w:t>
      </w:r>
      <w:r w:rsidRPr="00EA0D91">
        <w:rPr>
          <w:bCs/>
          <w:sz w:val="22"/>
          <w:szCs w:val="22"/>
        </w:rPr>
        <w:t>, 240</w:t>
      </w:r>
      <w:r w:rsidR="00B1388F">
        <w:rPr>
          <w:bCs/>
          <w:sz w:val="22"/>
          <w:szCs w:val="22"/>
        </w:rPr>
        <w:t> </w:t>
      </w:r>
      <w:r w:rsidRPr="00EA0D91">
        <w:rPr>
          <w:bCs/>
          <w:sz w:val="22"/>
          <w:szCs w:val="22"/>
        </w:rPr>
        <w:t>l, kontejnery o objemu 1100 l, velkoobjemové kontejnery</w:t>
      </w:r>
      <w:r w:rsidR="0022154D">
        <w:rPr>
          <w:bCs/>
          <w:sz w:val="22"/>
          <w:szCs w:val="22"/>
        </w:rPr>
        <w:t xml:space="preserve"> </w:t>
      </w:r>
      <w:r w:rsidR="0022154D" w:rsidRPr="00726C1E">
        <w:rPr>
          <w:bCs/>
          <w:sz w:val="22"/>
          <w:szCs w:val="22"/>
        </w:rPr>
        <w:t>a</w:t>
      </w:r>
      <w:r w:rsidRPr="00EA0D91">
        <w:rPr>
          <w:bCs/>
          <w:sz w:val="22"/>
          <w:szCs w:val="22"/>
        </w:rPr>
        <w:t xml:space="preserve"> koše na směsný komunální</w:t>
      </w:r>
      <w:r w:rsidR="00B1388F">
        <w:rPr>
          <w:bCs/>
          <w:sz w:val="22"/>
          <w:szCs w:val="22"/>
        </w:rPr>
        <w:t xml:space="preserve"> odpad</w:t>
      </w:r>
      <w:r w:rsidR="0022154D">
        <w:rPr>
          <w:bCs/>
          <w:sz w:val="22"/>
          <w:szCs w:val="22"/>
        </w:rPr>
        <w:t>.</w:t>
      </w:r>
      <w:r w:rsidRPr="00EA0D91">
        <w:rPr>
          <w:bCs/>
          <w:sz w:val="22"/>
          <w:szCs w:val="22"/>
        </w:rPr>
        <w:t xml:space="preserve"> </w:t>
      </w:r>
    </w:p>
    <w:p w14:paraId="1F53D0F6" w14:textId="77777777" w:rsidR="00E47AB2" w:rsidRDefault="00CC15A7" w:rsidP="00F22F53">
      <w:pPr>
        <w:pStyle w:val="Odstavecseseznamem"/>
        <w:numPr>
          <w:ilvl w:val="0"/>
          <w:numId w:val="10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ustřeďování směsného komunálního odpadu podléhá požadavkům stanoveným v čl. 3 odst. 5 a </w:t>
      </w:r>
    </w:p>
    <w:p w14:paraId="3FB1A4C9" w14:textId="24710830" w:rsidR="00EA0D91" w:rsidRDefault="00CC15A7" w:rsidP="00F22F53">
      <w:pPr>
        <w:pStyle w:val="Odstavecseseznamem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CA1096">
        <w:rPr>
          <w:bCs/>
          <w:sz w:val="22"/>
          <w:szCs w:val="22"/>
        </w:rPr>
        <w:t>.</w:t>
      </w:r>
    </w:p>
    <w:p w14:paraId="747B27B9" w14:textId="77777777" w:rsidR="003759A2" w:rsidRDefault="003759A2" w:rsidP="00F22F53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0F587C77" w14:textId="27D121F5" w:rsidR="00CA1096" w:rsidRDefault="00CA1096" w:rsidP="00657229">
      <w:pPr>
        <w:jc w:val="center"/>
        <w:rPr>
          <w:b/>
          <w:sz w:val="22"/>
          <w:szCs w:val="22"/>
        </w:rPr>
      </w:pPr>
      <w:r w:rsidRPr="0081695F">
        <w:rPr>
          <w:b/>
          <w:sz w:val="22"/>
          <w:szCs w:val="22"/>
        </w:rPr>
        <w:t xml:space="preserve">Čl. </w:t>
      </w:r>
      <w:r w:rsidR="00707804">
        <w:rPr>
          <w:b/>
          <w:sz w:val="22"/>
          <w:szCs w:val="22"/>
        </w:rPr>
        <w:t>7</w:t>
      </w:r>
    </w:p>
    <w:p w14:paraId="168C4464" w14:textId="1D108621" w:rsidR="00E47AB2" w:rsidRDefault="00E47AB2" w:rsidP="006572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kládání s výrobky s ukončenou životností v rámci služby pro výrobce (zpětný odběr)</w:t>
      </w:r>
    </w:p>
    <w:p w14:paraId="57D9C417" w14:textId="77777777" w:rsidR="00657229" w:rsidRDefault="00657229" w:rsidP="00657229">
      <w:pPr>
        <w:jc w:val="center"/>
        <w:rPr>
          <w:b/>
          <w:sz w:val="22"/>
          <w:szCs w:val="22"/>
        </w:rPr>
      </w:pPr>
    </w:p>
    <w:p w14:paraId="5B2F5B44" w14:textId="59B6D0EF" w:rsidR="00E47AB2" w:rsidRPr="00E47AB2" w:rsidRDefault="00F22F53" w:rsidP="00F22F53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47AB2" w:rsidRPr="00E47AB2">
        <w:rPr>
          <w:bCs/>
          <w:sz w:val="22"/>
          <w:szCs w:val="22"/>
        </w:rPr>
        <w:t>Město v rámci služby pro výrobce</w:t>
      </w:r>
      <w:r w:rsidR="00AB0B21">
        <w:rPr>
          <w:bCs/>
          <w:sz w:val="22"/>
          <w:szCs w:val="22"/>
        </w:rPr>
        <w:t xml:space="preserve"> </w:t>
      </w:r>
      <w:r w:rsidR="00657229">
        <w:rPr>
          <w:bCs/>
          <w:sz w:val="22"/>
          <w:szCs w:val="22"/>
        </w:rPr>
        <w:t xml:space="preserve">zajišťuje sběr a nakládání s následujícími </w:t>
      </w:r>
      <w:r w:rsidR="00E47AB2" w:rsidRPr="00E47AB2">
        <w:rPr>
          <w:bCs/>
          <w:sz w:val="22"/>
          <w:szCs w:val="22"/>
        </w:rPr>
        <w:t>výrobky s ukončenou životností</w:t>
      </w:r>
      <w:r w:rsidR="00657229">
        <w:rPr>
          <w:bCs/>
          <w:sz w:val="22"/>
          <w:szCs w:val="22"/>
        </w:rPr>
        <w:t>:</w:t>
      </w:r>
    </w:p>
    <w:p w14:paraId="306A61D4" w14:textId="7FED387A" w:rsidR="00E47AB2" w:rsidRPr="00E47AB2" w:rsidRDefault="003428D5" w:rsidP="003759A2">
      <w:pPr>
        <w:pStyle w:val="Odstavecseseznamem"/>
        <w:numPr>
          <w:ilvl w:val="0"/>
          <w:numId w:val="13"/>
        </w:num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E47AB2" w:rsidRPr="00E47AB2">
        <w:rPr>
          <w:bCs/>
          <w:sz w:val="22"/>
          <w:szCs w:val="22"/>
        </w:rPr>
        <w:t>lektrozařízení</w:t>
      </w:r>
      <w:r>
        <w:rPr>
          <w:bCs/>
          <w:sz w:val="22"/>
          <w:szCs w:val="22"/>
        </w:rPr>
        <w:t>,</w:t>
      </w:r>
    </w:p>
    <w:p w14:paraId="7172B564" w14:textId="4A9C9D00" w:rsidR="00E47AB2" w:rsidRPr="00E47AB2" w:rsidRDefault="003759A2" w:rsidP="003759A2">
      <w:pPr>
        <w:pStyle w:val="Odstavecseseznamem"/>
        <w:numPr>
          <w:ilvl w:val="0"/>
          <w:numId w:val="13"/>
        </w:num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E47AB2" w:rsidRPr="00E47AB2">
        <w:rPr>
          <w:bCs/>
          <w:sz w:val="22"/>
          <w:szCs w:val="22"/>
        </w:rPr>
        <w:t>aterie a akumulátory</w:t>
      </w:r>
      <w:r w:rsidR="003428D5">
        <w:rPr>
          <w:bCs/>
          <w:sz w:val="22"/>
          <w:szCs w:val="22"/>
        </w:rPr>
        <w:t>,</w:t>
      </w:r>
    </w:p>
    <w:p w14:paraId="4D516A7F" w14:textId="753FEC6D" w:rsidR="00E47AB2" w:rsidRPr="00E47AB2" w:rsidRDefault="003759A2" w:rsidP="003759A2">
      <w:pPr>
        <w:pStyle w:val="Odstavecseseznamem"/>
        <w:numPr>
          <w:ilvl w:val="0"/>
          <w:numId w:val="13"/>
        </w:num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E47AB2" w:rsidRPr="00E47AB2">
        <w:rPr>
          <w:bCs/>
          <w:sz w:val="22"/>
          <w:szCs w:val="22"/>
        </w:rPr>
        <w:t>ářivky a výbojky</w:t>
      </w:r>
      <w:r w:rsidR="003428D5">
        <w:rPr>
          <w:bCs/>
          <w:sz w:val="22"/>
          <w:szCs w:val="22"/>
        </w:rPr>
        <w:t>,</w:t>
      </w:r>
    </w:p>
    <w:p w14:paraId="1EAEE5A9" w14:textId="7394BA31" w:rsidR="00E47AB2" w:rsidRPr="00E47AB2" w:rsidRDefault="003759A2" w:rsidP="003759A2">
      <w:pPr>
        <w:pStyle w:val="Odstavecseseznamem"/>
        <w:numPr>
          <w:ilvl w:val="0"/>
          <w:numId w:val="13"/>
        </w:num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E47AB2">
        <w:rPr>
          <w:bCs/>
          <w:sz w:val="22"/>
          <w:szCs w:val="22"/>
        </w:rPr>
        <w:t>neumatiky.</w:t>
      </w:r>
    </w:p>
    <w:p w14:paraId="6CB271DC" w14:textId="2F8E0C69" w:rsidR="00E47AB2" w:rsidRDefault="00E47AB2" w:rsidP="00F22F53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200C4">
        <w:rPr>
          <w:bCs/>
          <w:sz w:val="22"/>
          <w:szCs w:val="22"/>
        </w:rPr>
        <w:t>Výrobky s ukončenou životností uvedené v odst. 1 písm. a) až d</w:t>
      </w:r>
      <w:r w:rsidR="008200C4" w:rsidRPr="008200C4">
        <w:rPr>
          <w:bCs/>
          <w:sz w:val="22"/>
          <w:szCs w:val="22"/>
        </w:rPr>
        <w:t xml:space="preserve">) lze předávat ve Sběrném </w:t>
      </w:r>
      <w:r w:rsidR="0022154D" w:rsidRPr="00726C1E">
        <w:rPr>
          <w:bCs/>
          <w:sz w:val="22"/>
          <w:szCs w:val="22"/>
        </w:rPr>
        <w:t>místě</w:t>
      </w:r>
      <w:r w:rsidR="008200C4" w:rsidRPr="0022154D">
        <w:rPr>
          <w:bCs/>
          <w:color w:val="FF0000"/>
          <w:sz w:val="22"/>
          <w:szCs w:val="22"/>
        </w:rPr>
        <w:t xml:space="preserve"> </w:t>
      </w:r>
      <w:r w:rsidR="008200C4" w:rsidRPr="008200C4">
        <w:rPr>
          <w:bCs/>
          <w:sz w:val="22"/>
          <w:szCs w:val="22"/>
        </w:rPr>
        <w:t>na adrese Nábřeží 15, Libušín.</w:t>
      </w:r>
    </w:p>
    <w:p w14:paraId="7C606B79" w14:textId="174C8297" w:rsidR="008200C4" w:rsidRPr="008200C4" w:rsidRDefault="008200C4" w:rsidP="00F22F53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terie lze </w:t>
      </w:r>
      <w:r w:rsidR="00657229">
        <w:rPr>
          <w:bCs/>
          <w:sz w:val="22"/>
          <w:szCs w:val="22"/>
        </w:rPr>
        <w:t xml:space="preserve">dále </w:t>
      </w:r>
      <w:r>
        <w:rPr>
          <w:bCs/>
          <w:sz w:val="22"/>
          <w:szCs w:val="22"/>
        </w:rPr>
        <w:t xml:space="preserve">předávat na </w:t>
      </w:r>
      <w:r w:rsidR="00B1388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ěstském úřadě a poště na adrese Hálkova 140, Libušín.</w:t>
      </w:r>
    </w:p>
    <w:p w14:paraId="711180B7" w14:textId="77777777" w:rsidR="00E47AB2" w:rsidRDefault="00E47AB2" w:rsidP="00CA1096">
      <w:pPr>
        <w:rPr>
          <w:b/>
          <w:sz w:val="22"/>
          <w:szCs w:val="22"/>
        </w:rPr>
      </w:pPr>
    </w:p>
    <w:p w14:paraId="33FA98C5" w14:textId="052C8EF2" w:rsidR="00E47AB2" w:rsidRDefault="00E47AB2" w:rsidP="006572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707804">
        <w:rPr>
          <w:b/>
          <w:sz w:val="22"/>
          <w:szCs w:val="22"/>
        </w:rPr>
        <w:t>8</w:t>
      </w:r>
    </w:p>
    <w:p w14:paraId="3493CA37" w14:textId="19749051" w:rsidR="0086108A" w:rsidRDefault="008200C4" w:rsidP="00657229">
      <w:pPr>
        <w:jc w:val="center"/>
        <w:rPr>
          <w:b/>
          <w:sz w:val="22"/>
          <w:szCs w:val="22"/>
        </w:rPr>
      </w:pPr>
      <w:r w:rsidRPr="008200C4">
        <w:rPr>
          <w:b/>
          <w:sz w:val="22"/>
          <w:szCs w:val="22"/>
        </w:rPr>
        <w:t>Nakládání se stavebním a demoličním odpadem</w:t>
      </w:r>
    </w:p>
    <w:p w14:paraId="59A8B0CC" w14:textId="77777777" w:rsidR="00657229" w:rsidRDefault="00657229" w:rsidP="00657229">
      <w:pPr>
        <w:jc w:val="center"/>
        <w:rPr>
          <w:b/>
          <w:sz w:val="22"/>
          <w:szCs w:val="22"/>
        </w:rPr>
      </w:pPr>
    </w:p>
    <w:p w14:paraId="6CBCFC58" w14:textId="01E36B97" w:rsidR="008200C4" w:rsidRDefault="008200C4" w:rsidP="003759A2">
      <w:pPr>
        <w:pStyle w:val="Odstavecseseznamem"/>
        <w:ind w:left="0"/>
        <w:jc w:val="both"/>
        <w:rPr>
          <w:bCs/>
          <w:sz w:val="22"/>
          <w:szCs w:val="22"/>
        </w:rPr>
      </w:pPr>
      <w:r w:rsidRPr="008200C4">
        <w:rPr>
          <w:bCs/>
          <w:sz w:val="22"/>
          <w:szCs w:val="22"/>
        </w:rPr>
        <w:t>Odvoz stavebního a demoličního odpadu si lze objednávat u oprávněné osoby. Náklady s přistavením kontejneru, odvozem, využitím, popř. odstraněním odpadu nese fyzická osoba.</w:t>
      </w:r>
    </w:p>
    <w:p w14:paraId="2477141B" w14:textId="77777777" w:rsidR="0086108A" w:rsidRDefault="0086108A" w:rsidP="003759A2">
      <w:pPr>
        <w:pStyle w:val="Odstavecseseznamem"/>
        <w:ind w:left="0"/>
        <w:rPr>
          <w:bCs/>
          <w:sz w:val="22"/>
          <w:szCs w:val="22"/>
        </w:rPr>
      </w:pPr>
    </w:p>
    <w:p w14:paraId="48FD8C1B" w14:textId="5DC90E0A" w:rsidR="008200C4" w:rsidRDefault="008200C4" w:rsidP="003759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707804">
        <w:rPr>
          <w:b/>
          <w:sz w:val="22"/>
          <w:szCs w:val="22"/>
        </w:rPr>
        <w:t>9</w:t>
      </w:r>
    </w:p>
    <w:p w14:paraId="1B0EF3B6" w14:textId="17684F69" w:rsidR="00CA1096" w:rsidRDefault="00AD1F35" w:rsidP="003759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3F36BF">
        <w:rPr>
          <w:b/>
          <w:sz w:val="22"/>
          <w:szCs w:val="22"/>
        </w:rPr>
        <w:t>rušovací ustanovení</w:t>
      </w:r>
    </w:p>
    <w:p w14:paraId="2C6BFD3E" w14:textId="77777777" w:rsidR="00657229" w:rsidRDefault="00657229" w:rsidP="003759A2">
      <w:pPr>
        <w:jc w:val="center"/>
        <w:rPr>
          <w:b/>
          <w:sz w:val="22"/>
          <w:szCs w:val="22"/>
        </w:rPr>
      </w:pPr>
    </w:p>
    <w:p w14:paraId="28A9E134" w14:textId="3D71DA95" w:rsidR="00886D49" w:rsidRPr="007D1EE1" w:rsidRDefault="000F070D" w:rsidP="003759A2">
      <w:pPr>
        <w:jc w:val="both"/>
      </w:pPr>
      <w:r w:rsidRPr="007D1EE1">
        <w:t xml:space="preserve">Zrušuje se </w:t>
      </w:r>
      <w:r w:rsidR="003759A2">
        <w:t>O</w:t>
      </w:r>
      <w:r w:rsidRPr="007D1EE1">
        <w:t>becně závazná vyhláška</w:t>
      </w:r>
      <w:r w:rsidR="003759A2">
        <w:t xml:space="preserve"> města Libušín</w:t>
      </w:r>
      <w:r w:rsidR="00657229">
        <w:t xml:space="preserve"> č.</w:t>
      </w:r>
      <w:r w:rsidRPr="007D1EE1">
        <w:t xml:space="preserve"> </w:t>
      </w:r>
      <w:r w:rsidR="00886D49" w:rsidRPr="007D1EE1">
        <w:t>5</w:t>
      </w:r>
      <w:r w:rsidRPr="007D1EE1">
        <w:t>/20</w:t>
      </w:r>
      <w:r w:rsidR="00886D49" w:rsidRPr="007D1EE1">
        <w:t>2</w:t>
      </w:r>
      <w:r w:rsidR="00AD1F35">
        <w:t>3</w:t>
      </w:r>
      <w:r w:rsidRPr="007D1EE1">
        <w:t xml:space="preserve"> o </w:t>
      </w:r>
      <w:r w:rsidR="00A37D9C" w:rsidRPr="007D1EE1">
        <w:t>s</w:t>
      </w:r>
      <w:r w:rsidRPr="007D1EE1">
        <w:t xml:space="preserve">tanovení systému odpadového hospodářství ze dne </w:t>
      </w:r>
      <w:r w:rsidR="00886D49" w:rsidRPr="007D1EE1">
        <w:t>1</w:t>
      </w:r>
      <w:r w:rsidR="00AD1F35">
        <w:t>3</w:t>
      </w:r>
      <w:r w:rsidR="00886D49" w:rsidRPr="007D1EE1">
        <w:t xml:space="preserve">. </w:t>
      </w:r>
      <w:r w:rsidR="00AD1F35">
        <w:t>prosince</w:t>
      </w:r>
      <w:r w:rsidR="00886D49" w:rsidRPr="007D1EE1">
        <w:t xml:space="preserve"> 202</w:t>
      </w:r>
      <w:r w:rsidR="00AD1F35">
        <w:t>3</w:t>
      </w:r>
      <w:r w:rsidR="00886D49" w:rsidRPr="007D1EE1">
        <w:t>.</w:t>
      </w:r>
    </w:p>
    <w:p w14:paraId="40E3CE96" w14:textId="77777777" w:rsidR="003759A2" w:rsidRDefault="003759A2" w:rsidP="003759A2">
      <w:pPr>
        <w:jc w:val="both"/>
        <w:rPr>
          <w:b/>
          <w:sz w:val="22"/>
          <w:szCs w:val="22"/>
        </w:rPr>
      </w:pPr>
    </w:p>
    <w:p w14:paraId="748FF40D" w14:textId="4A01C4B2" w:rsidR="00A37D9C" w:rsidRPr="003F36BF" w:rsidRDefault="003F36BF" w:rsidP="00657229">
      <w:pPr>
        <w:pStyle w:val="Odstavecseseznamem"/>
        <w:ind w:left="284"/>
        <w:jc w:val="center"/>
        <w:rPr>
          <w:b/>
          <w:sz w:val="22"/>
          <w:szCs w:val="22"/>
        </w:rPr>
      </w:pPr>
      <w:r w:rsidRPr="003F36BF">
        <w:rPr>
          <w:b/>
          <w:sz w:val="22"/>
          <w:szCs w:val="22"/>
        </w:rPr>
        <w:t>Č</w:t>
      </w:r>
      <w:r w:rsidR="00657229">
        <w:rPr>
          <w:b/>
          <w:sz w:val="22"/>
          <w:szCs w:val="22"/>
        </w:rPr>
        <w:t>l</w:t>
      </w:r>
      <w:r w:rsidRPr="003F36BF">
        <w:rPr>
          <w:b/>
          <w:sz w:val="22"/>
          <w:szCs w:val="22"/>
        </w:rPr>
        <w:t>.</w:t>
      </w:r>
      <w:r w:rsidR="00707804">
        <w:rPr>
          <w:b/>
          <w:sz w:val="22"/>
          <w:szCs w:val="22"/>
        </w:rPr>
        <w:t xml:space="preserve"> 10</w:t>
      </w:r>
    </w:p>
    <w:p w14:paraId="573FD5E2" w14:textId="6AABD9A2" w:rsidR="00A37D9C" w:rsidRDefault="003F36BF" w:rsidP="00657229">
      <w:pPr>
        <w:pStyle w:val="Odstavecseseznamem"/>
        <w:ind w:left="284"/>
        <w:jc w:val="center"/>
        <w:rPr>
          <w:b/>
          <w:sz w:val="22"/>
          <w:szCs w:val="22"/>
        </w:rPr>
      </w:pPr>
      <w:r w:rsidRPr="003F36BF">
        <w:rPr>
          <w:b/>
          <w:sz w:val="22"/>
          <w:szCs w:val="22"/>
        </w:rPr>
        <w:t>Účinnost</w:t>
      </w:r>
    </w:p>
    <w:p w14:paraId="16C614D8" w14:textId="77777777" w:rsidR="00657229" w:rsidRPr="003F36BF" w:rsidRDefault="00657229" w:rsidP="00657229">
      <w:pPr>
        <w:pStyle w:val="Odstavecseseznamem"/>
        <w:ind w:left="284"/>
        <w:jc w:val="center"/>
        <w:rPr>
          <w:b/>
          <w:sz w:val="22"/>
          <w:szCs w:val="22"/>
        </w:rPr>
      </w:pPr>
    </w:p>
    <w:p w14:paraId="4C4DEDA6" w14:textId="64A2DE4E" w:rsidR="00D57289" w:rsidRDefault="00F22F53" w:rsidP="003759A2">
      <w:pPr>
        <w:pStyle w:val="Odstavec"/>
        <w:tabs>
          <w:tab w:val="clear" w:pos="567"/>
        </w:tabs>
        <w:rPr>
          <w:rFonts w:ascii="Times New Roman" w:hAnsi="Times New Roman" w:cs="Times New Roman"/>
          <w:iCs/>
        </w:rPr>
      </w:pPr>
      <w:r w:rsidRPr="003F36BF">
        <w:rPr>
          <w:rFonts w:ascii="Times New Roman" w:hAnsi="Times New Roman" w:cs="Times New Roman"/>
        </w:rPr>
        <w:t xml:space="preserve">Tato vyhláška nabývá účinnosti </w:t>
      </w:r>
      <w:r w:rsidR="008C4AFD" w:rsidRPr="008C4AFD">
        <w:rPr>
          <w:rFonts w:ascii="Times New Roman" w:hAnsi="Times New Roman" w:cs="Times New Roman"/>
          <w:iCs/>
        </w:rPr>
        <w:t>patnáctým dnem po dni vyhlášení</w:t>
      </w:r>
      <w:r w:rsidR="008C4AFD">
        <w:rPr>
          <w:rFonts w:ascii="Times New Roman" w:hAnsi="Times New Roman" w:cs="Times New Roman"/>
          <w:iCs/>
        </w:rPr>
        <w:t>.</w:t>
      </w:r>
    </w:p>
    <w:p w14:paraId="002547A3" w14:textId="77777777" w:rsidR="00D57289" w:rsidRDefault="00D57289" w:rsidP="003759A2">
      <w:pPr>
        <w:pStyle w:val="Odstavec"/>
        <w:tabs>
          <w:tab w:val="clear" w:pos="567"/>
        </w:tabs>
        <w:rPr>
          <w:rFonts w:ascii="Times New Roman" w:hAnsi="Times New Roman" w:cs="Times New Roman"/>
          <w:iCs/>
        </w:rPr>
      </w:pPr>
    </w:p>
    <w:p w14:paraId="16F3ECE4" w14:textId="77777777" w:rsidR="00D57289" w:rsidRDefault="00D57289" w:rsidP="003759A2">
      <w:pPr>
        <w:pStyle w:val="Odstavec"/>
        <w:tabs>
          <w:tab w:val="clear" w:pos="567"/>
        </w:tabs>
        <w:rPr>
          <w:rFonts w:ascii="Times New Roman" w:hAnsi="Times New Roman" w:cs="Times New Roman"/>
          <w:iCs/>
        </w:rPr>
      </w:pPr>
    </w:p>
    <w:p w14:paraId="1EBC750B" w14:textId="77777777" w:rsidR="00D57289" w:rsidRDefault="00D57289" w:rsidP="003759A2">
      <w:pPr>
        <w:pStyle w:val="Odstavec"/>
        <w:tabs>
          <w:tab w:val="clear" w:pos="567"/>
        </w:tabs>
        <w:rPr>
          <w:rFonts w:ascii="Times New Roman" w:hAnsi="Times New Roman" w:cs="Times New Roman"/>
          <w:iCs/>
        </w:rPr>
      </w:pPr>
    </w:p>
    <w:p w14:paraId="24C3AD81" w14:textId="77777777" w:rsidR="00D57289" w:rsidRDefault="00D57289" w:rsidP="003759A2">
      <w:pPr>
        <w:pStyle w:val="Odstavec"/>
        <w:tabs>
          <w:tab w:val="clear" w:pos="567"/>
        </w:tabs>
        <w:rPr>
          <w:rFonts w:ascii="Times New Roman" w:hAnsi="Times New Roman" w:cs="Times New Roman"/>
          <w:iCs/>
        </w:rPr>
      </w:pPr>
    </w:p>
    <w:p w14:paraId="2064FFF7" w14:textId="06F41165" w:rsidR="00D57289" w:rsidRDefault="00D57289" w:rsidP="00B75B42">
      <w:pPr>
        <w:pStyle w:val="Odstavec"/>
        <w:tabs>
          <w:tab w:val="clear" w:pos="567"/>
          <w:tab w:val="center" w:pos="1985"/>
          <w:tab w:val="center" w:pos="6804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Ing. Vladimír Eichler</w:t>
      </w:r>
      <w:r>
        <w:rPr>
          <w:rFonts w:ascii="Times New Roman" w:hAnsi="Times New Roman" w:cs="Times New Roman"/>
          <w:iCs/>
        </w:rPr>
        <w:tab/>
        <w:t>Mgr. Jindra Šmolíková</w:t>
      </w:r>
    </w:p>
    <w:p w14:paraId="696A8E14" w14:textId="25FED791" w:rsidR="00D57289" w:rsidRDefault="00B75B42" w:rsidP="00B75B42">
      <w:pPr>
        <w:pStyle w:val="Odstavec"/>
        <w:tabs>
          <w:tab w:val="clear" w:pos="567"/>
          <w:tab w:val="center" w:pos="1985"/>
          <w:tab w:val="center" w:pos="6804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D02C50">
        <w:rPr>
          <w:rFonts w:ascii="Times New Roman" w:hAnsi="Times New Roman" w:cs="Times New Roman"/>
          <w:iCs/>
        </w:rPr>
        <w:t>s</w:t>
      </w:r>
      <w:r w:rsidR="00D57289">
        <w:rPr>
          <w:rFonts w:ascii="Times New Roman" w:hAnsi="Times New Roman" w:cs="Times New Roman"/>
          <w:iCs/>
        </w:rPr>
        <w:t>tarosta</w:t>
      </w:r>
      <w:r w:rsidR="00D57289">
        <w:rPr>
          <w:rFonts w:ascii="Times New Roman" w:hAnsi="Times New Roman" w:cs="Times New Roman"/>
          <w:iCs/>
        </w:rPr>
        <w:tab/>
        <w:t>m</w:t>
      </w:r>
      <w:r w:rsidR="003428D5">
        <w:rPr>
          <w:rFonts w:ascii="Times New Roman" w:hAnsi="Times New Roman" w:cs="Times New Roman"/>
          <w:iCs/>
        </w:rPr>
        <w:t>í</w:t>
      </w:r>
      <w:r w:rsidR="00D57289">
        <w:rPr>
          <w:rFonts w:ascii="Times New Roman" w:hAnsi="Times New Roman" w:cs="Times New Roman"/>
          <w:iCs/>
        </w:rPr>
        <w:t>stostarostka</w:t>
      </w:r>
    </w:p>
    <w:sectPr w:rsidR="00D57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2F5F" w14:textId="77777777" w:rsidR="00C25C7B" w:rsidRDefault="00C25C7B" w:rsidP="00C83663">
      <w:r>
        <w:separator/>
      </w:r>
    </w:p>
  </w:endnote>
  <w:endnote w:type="continuationSeparator" w:id="0">
    <w:p w14:paraId="01D7BB30" w14:textId="77777777" w:rsidR="00C25C7B" w:rsidRDefault="00C25C7B" w:rsidP="00C8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D5EA" w14:textId="77777777" w:rsidR="00C25C7B" w:rsidRDefault="00C25C7B" w:rsidP="00C83663">
      <w:r>
        <w:separator/>
      </w:r>
    </w:p>
  </w:footnote>
  <w:footnote w:type="continuationSeparator" w:id="0">
    <w:p w14:paraId="4C32DDFC" w14:textId="77777777" w:rsidR="00C25C7B" w:rsidRDefault="00C25C7B" w:rsidP="00C83663">
      <w:r>
        <w:continuationSeparator/>
      </w:r>
    </w:p>
  </w:footnote>
  <w:footnote w:id="1">
    <w:p w14:paraId="702017C1" w14:textId="6A647913" w:rsidR="002C0A9E" w:rsidRPr="005C7EA2" w:rsidRDefault="002C0A9E" w:rsidP="00D266F6">
      <w:pPr>
        <w:tabs>
          <w:tab w:val="left" w:pos="284"/>
        </w:tabs>
        <w:jc w:val="both"/>
        <w:rPr>
          <w:sz w:val="20"/>
          <w:szCs w:val="20"/>
        </w:rPr>
      </w:pPr>
      <w:r w:rsidRPr="005C7EA2">
        <w:rPr>
          <w:rStyle w:val="Znakapoznpodarou"/>
          <w:sz w:val="20"/>
          <w:szCs w:val="20"/>
        </w:rPr>
        <w:footnoteRef/>
      </w:r>
      <w:r w:rsidRPr="005C7EA2">
        <w:rPr>
          <w:sz w:val="20"/>
          <w:szCs w:val="20"/>
        </w:rPr>
        <w:t xml:space="preserve"> § 61 zákona o odpadech</w:t>
      </w:r>
    </w:p>
    <w:p w14:paraId="68F247FC" w14:textId="6F4EBEB1" w:rsidR="002C0A9E" w:rsidRDefault="002C0A9E">
      <w:pPr>
        <w:pStyle w:val="Textpoznpodarou"/>
      </w:pPr>
    </w:p>
  </w:footnote>
  <w:footnote w:id="2">
    <w:p w14:paraId="5B51E6CD" w14:textId="71E1D3A3" w:rsidR="00D266F6" w:rsidRDefault="00D266F6">
      <w:pPr>
        <w:pStyle w:val="Textpoznpodarou"/>
      </w:pPr>
      <w:r>
        <w:rPr>
          <w:rStyle w:val="Znakapoznpodarou"/>
        </w:rPr>
        <w:footnoteRef/>
      </w:r>
      <w:r>
        <w:t xml:space="preserve">  § 60 zákon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813"/>
    <w:multiLevelType w:val="hybridMultilevel"/>
    <w:tmpl w:val="268637A4"/>
    <w:lvl w:ilvl="0" w:tplc="7FEACBB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11510"/>
    <w:multiLevelType w:val="hybridMultilevel"/>
    <w:tmpl w:val="5B86B6DC"/>
    <w:lvl w:ilvl="0" w:tplc="A0D0F0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21C39"/>
    <w:multiLevelType w:val="hybridMultilevel"/>
    <w:tmpl w:val="6764D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3B30"/>
    <w:multiLevelType w:val="hybridMultilevel"/>
    <w:tmpl w:val="C378819A"/>
    <w:lvl w:ilvl="0" w:tplc="701C4F2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B7611"/>
    <w:multiLevelType w:val="hybridMultilevel"/>
    <w:tmpl w:val="4CF6CC02"/>
    <w:lvl w:ilvl="0" w:tplc="1D4442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6122F7"/>
    <w:multiLevelType w:val="multilevel"/>
    <w:tmpl w:val="0D3AC72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F7D30"/>
    <w:multiLevelType w:val="hybridMultilevel"/>
    <w:tmpl w:val="D854A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E09E4"/>
    <w:multiLevelType w:val="hybridMultilevel"/>
    <w:tmpl w:val="205E3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0E67386"/>
    <w:multiLevelType w:val="hybridMultilevel"/>
    <w:tmpl w:val="2ED64438"/>
    <w:lvl w:ilvl="0" w:tplc="23C6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52A32"/>
    <w:multiLevelType w:val="hybridMultilevel"/>
    <w:tmpl w:val="D54C8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3C2F"/>
    <w:multiLevelType w:val="hybridMultilevel"/>
    <w:tmpl w:val="21E49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B3C8B"/>
    <w:multiLevelType w:val="hybridMultilevel"/>
    <w:tmpl w:val="23BC33E8"/>
    <w:lvl w:ilvl="0" w:tplc="98A8E1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3F87"/>
    <w:multiLevelType w:val="hybridMultilevel"/>
    <w:tmpl w:val="C64CF7A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CF759F"/>
    <w:multiLevelType w:val="hybridMultilevel"/>
    <w:tmpl w:val="7B48E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92223">
    <w:abstractNumId w:val="16"/>
  </w:num>
  <w:num w:numId="2" w16cid:durableId="663047213">
    <w:abstractNumId w:val="11"/>
  </w:num>
  <w:num w:numId="3" w16cid:durableId="1709573411">
    <w:abstractNumId w:val="10"/>
  </w:num>
  <w:num w:numId="4" w16cid:durableId="1582175489">
    <w:abstractNumId w:val="15"/>
  </w:num>
  <w:num w:numId="5" w16cid:durableId="1816097368">
    <w:abstractNumId w:val="14"/>
  </w:num>
  <w:num w:numId="6" w16cid:durableId="1848665255">
    <w:abstractNumId w:val="3"/>
  </w:num>
  <w:num w:numId="7" w16cid:durableId="1096050696">
    <w:abstractNumId w:val="8"/>
  </w:num>
  <w:num w:numId="8" w16cid:durableId="405496003">
    <w:abstractNumId w:val="7"/>
  </w:num>
  <w:num w:numId="9" w16cid:durableId="792022760">
    <w:abstractNumId w:val="12"/>
  </w:num>
  <w:num w:numId="10" w16cid:durableId="1413694941">
    <w:abstractNumId w:val="4"/>
  </w:num>
  <w:num w:numId="11" w16cid:durableId="297879741">
    <w:abstractNumId w:val="2"/>
  </w:num>
  <w:num w:numId="12" w16cid:durableId="289214772">
    <w:abstractNumId w:val="1"/>
  </w:num>
  <w:num w:numId="13" w16cid:durableId="59835465">
    <w:abstractNumId w:val="0"/>
  </w:num>
  <w:num w:numId="14" w16cid:durableId="180121386">
    <w:abstractNumId w:val="13"/>
  </w:num>
  <w:num w:numId="15" w16cid:durableId="1168473351">
    <w:abstractNumId w:val="9"/>
  </w:num>
  <w:num w:numId="16" w16cid:durableId="843711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1061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63"/>
    <w:rsid w:val="00084708"/>
    <w:rsid w:val="000A04BE"/>
    <w:rsid w:val="000A77CC"/>
    <w:rsid w:val="000C5115"/>
    <w:rsid w:val="000E158A"/>
    <w:rsid w:val="000E3DEA"/>
    <w:rsid w:val="000F070D"/>
    <w:rsid w:val="00103374"/>
    <w:rsid w:val="00121259"/>
    <w:rsid w:val="00153E05"/>
    <w:rsid w:val="001A5FE0"/>
    <w:rsid w:val="001F1475"/>
    <w:rsid w:val="0022154D"/>
    <w:rsid w:val="00280213"/>
    <w:rsid w:val="00285A29"/>
    <w:rsid w:val="002A6BE9"/>
    <w:rsid w:val="002B2A13"/>
    <w:rsid w:val="002B4879"/>
    <w:rsid w:val="002C0A9E"/>
    <w:rsid w:val="00316C85"/>
    <w:rsid w:val="0033757E"/>
    <w:rsid w:val="003428D5"/>
    <w:rsid w:val="0036300B"/>
    <w:rsid w:val="003759A2"/>
    <w:rsid w:val="003B5899"/>
    <w:rsid w:val="003E080D"/>
    <w:rsid w:val="003E0998"/>
    <w:rsid w:val="003F36BF"/>
    <w:rsid w:val="004152C2"/>
    <w:rsid w:val="00443058"/>
    <w:rsid w:val="00461829"/>
    <w:rsid w:val="004646CE"/>
    <w:rsid w:val="00467E29"/>
    <w:rsid w:val="004B5C58"/>
    <w:rsid w:val="00506F5B"/>
    <w:rsid w:val="005151FA"/>
    <w:rsid w:val="00526C7C"/>
    <w:rsid w:val="005478EC"/>
    <w:rsid w:val="00564F17"/>
    <w:rsid w:val="00577538"/>
    <w:rsid w:val="005A34BE"/>
    <w:rsid w:val="005C7EA2"/>
    <w:rsid w:val="005E1ED0"/>
    <w:rsid w:val="005E5497"/>
    <w:rsid w:val="00607D09"/>
    <w:rsid w:val="006135BB"/>
    <w:rsid w:val="006372D9"/>
    <w:rsid w:val="00657229"/>
    <w:rsid w:val="00707804"/>
    <w:rsid w:val="0071689F"/>
    <w:rsid w:val="00726C1E"/>
    <w:rsid w:val="007D1EE1"/>
    <w:rsid w:val="00801A02"/>
    <w:rsid w:val="00807029"/>
    <w:rsid w:val="008200C4"/>
    <w:rsid w:val="00822573"/>
    <w:rsid w:val="0086108A"/>
    <w:rsid w:val="00886D49"/>
    <w:rsid w:val="008B1BCE"/>
    <w:rsid w:val="008C4AFD"/>
    <w:rsid w:val="008D0618"/>
    <w:rsid w:val="008D4DBB"/>
    <w:rsid w:val="0091266C"/>
    <w:rsid w:val="00977E8F"/>
    <w:rsid w:val="00A07021"/>
    <w:rsid w:val="00A37493"/>
    <w:rsid w:val="00A37D9C"/>
    <w:rsid w:val="00A65EEE"/>
    <w:rsid w:val="00AB0B21"/>
    <w:rsid w:val="00AD1F35"/>
    <w:rsid w:val="00AD5BD7"/>
    <w:rsid w:val="00B1388F"/>
    <w:rsid w:val="00B54DB9"/>
    <w:rsid w:val="00B75B42"/>
    <w:rsid w:val="00BD1CCE"/>
    <w:rsid w:val="00BD25F3"/>
    <w:rsid w:val="00C015B6"/>
    <w:rsid w:val="00C03E70"/>
    <w:rsid w:val="00C25C7B"/>
    <w:rsid w:val="00C81899"/>
    <w:rsid w:val="00C83663"/>
    <w:rsid w:val="00CA1096"/>
    <w:rsid w:val="00CC15A7"/>
    <w:rsid w:val="00CE4E2D"/>
    <w:rsid w:val="00D02C50"/>
    <w:rsid w:val="00D138E8"/>
    <w:rsid w:val="00D266F6"/>
    <w:rsid w:val="00D411E8"/>
    <w:rsid w:val="00D4696F"/>
    <w:rsid w:val="00D57289"/>
    <w:rsid w:val="00DA40C4"/>
    <w:rsid w:val="00DC7FC5"/>
    <w:rsid w:val="00E11873"/>
    <w:rsid w:val="00E24E29"/>
    <w:rsid w:val="00E47AB2"/>
    <w:rsid w:val="00E64EAA"/>
    <w:rsid w:val="00E80810"/>
    <w:rsid w:val="00EA0D91"/>
    <w:rsid w:val="00EB4F40"/>
    <w:rsid w:val="00EE6812"/>
    <w:rsid w:val="00EF5F0E"/>
    <w:rsid w:val="00F22F53"/>
    <w:rsid w:val="00F26710"/>
    <w:rsid w:val="00F368D4"/>
    <w:rsid w:val="00FC348B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5099"/>
  <w15:chartTrackingRefBased/>
  <w15:docId w15:val="{08BF34E3-0809-47FA-8BC9-F732F41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6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C8366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C83663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83663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C8366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83663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C8366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C83663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C8366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83663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C8366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D266F6"/>
    <w:pPr>
      <w:ind w:left="720"/>
      <w:contextualSpacing/>
    </w:pPr>
  </w:style>
  <w:style w:type="paragraph" w:customStyle="1" w:styleId="Odstavec">
    <w:name w:val="Odstavec"/>
    <w:basedOn w:val="Normln"/>
    <w:rsid w:val="00F22F5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F22F5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306E-54F0-43E6-A911-A74D129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Vladimir Eichler</cp:lastModifiedBy>
  <cp:revision>5</cp:revision>
  <cp:lastPrinted>2024-07-10T12:14:00Z</cp:lastPrinted>
  <dcterms:created xsi:type="dcterms:W3CDTF">2026-03-09T16:11:00Z</dcterms:created>
  <dcterms:modified xsi:type="dcterms:W3CDTF">2026-03-19T13:22:00Z</dcterms:modified>
</cp:coreProperties>
</file>